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3257" w14:textId="77777777" w:rsidR="004605E0" w:rsidRDefault="00204B88">
      <w:pPr>
        <w:spacing w:before="85"/>
        <w:ind w:left="846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Calibri" w:hAnsi="Calibri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национальный</w:t>
      </w:r>
      <w:r>
        <w:rPr>
          <w:rFonts w:ascii="Verdana" w:hAnsi="Verdana"/>
          <w:b/>
          <w:spacing w:val="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университет</w:t>
      </w:r>
    </w:p>
    <w:p w14:paraId="60D8F5C4" w14:textId="77777777" w:rsidR="004605E0" w:rsidRDefault="00204B88">
      <w:pPr>
        <w:tabs>
          <w:tab w:val="left" w:pos="6896"/>
        </w:tabs>
        <w:spacing w:before="4"/>
        <w:ind w:left="1993" w:right="329" w:hanging="39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Calibri" w:hAnsi="Calibri"/>
          <w:b/>
          <w:w w:val="75"/>
          <w:sz w:val="18"/>
        </w:rPr>
        <w:t>,</w:t>
      </w:r>
      <w:r>
        <w:rPr>
          <w:rFonts w:ascii="Calibri" w:hAnsi="Calibri"/>
          <w:b/>
          <w:spacing w:val="2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588C1BC2" wp14:editId="1211BF37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УЧЕБНЫЙ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ЦЕНТР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ОБЩЕЙ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ИЗИКИ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ТФ</w:t>
      </w:r>
    </w:p>
    <w:p w14:paraId="7E5948F3" w14:textId="77777777" w:rsidR="004605E0" w:rsidRDefault="00AE3F5A">
      <w:pPr>
        <w:pStyle w:val="a3"/>
        <w:spacing w:before="9"/>
        <w:rPr>
          <w:rFonts w:ascii="Verdan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53CD46" wp14:editId="689BDA81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16B2A" id="Rectangle 19" o:spid="_x0000_s1026" style="position:absolute;margin-left:70.9pt;margin-top:9.7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2508FEF" w14:textId="5051B769" w:rsidR="004605E0" w:rsidRDefault="004605E0">
      <w:pPr>
        <w:pStyle w:val="a3"/>
        <w:spacing w:before="11"/>
        <w:rPr>
          <w:rFonts w:ascii="Verdana"/>
          <w:b/>
          <w:sz w:val="13"/>
        </w:rPr>
      </w:pPr>
    </w:p>
    <w:p w14:paraId="0E6AC5B3" w14:textId="2FA7EC66" w:rsidR="008658EC" w:rsidRDefault="00204B88" w:rsidP="00D8675B">
      <w:pPr>
        <w:pStyle w:val="a3"/>
        <w:tabs>
          <w:tab w:val="left" w:pos="5278"/>
          <w:tab w:val="left" w:pos="10206"/>
        </w:tabs>
        <w:spacing w:before="93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rPr>
          <w:spacing w:val="-1"/>
        </w:rPr>
        <w:t>Группа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М3</w:t>
      </w:r>
      <w:r w:rsidR="003A2379">
        <w:rPr>
          <w:spacing w:val="-1"/>
          <w:u w:val="single"/>
        </w:rPr>
        <w:t>2</w:t>
      </w:r>
      <w:r w:rsidR="00DA3845" w:rsidRPr="00DA3845">
        <w:rPr>
          <w:spacing w:val="-1"/>
          <w:u w:val="single"/>
        </w:rPr>
        <w:t xml:space="preserve">02                        </w:t>
      </w:r>
      <w:r w:rsidR="00AE3F5A">
        <w:rPr>
          <w:spacing w:val="-1"/>
          <w:u w:val="single"/>
        </w:rPr>
        <w:t xml:space="preserve">                   </w:t>
      </w:r>
      <w:r w:rsidR="00DA3845">
        <w:rPr>
          <w:spacing w:val="-1"/>
        </w:rPr>
        <w:t xml:space="preserve"> 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</w:t>
      </w:r>
      <w:r>
        <w:rPr>
          <w:spacing w:val="26"/>
        </w:rPr>
        <w:t xml:space="preserve"> </w:t>
      </w:r>
      <w:r>
        <w:rPr>
          <w:spacing w:val="-1"/>
        </w:rPr>
        <w:t>Студент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</w:t>
      </w:r>
      <w:r w:rsidR="00EF1D5A">
        <w:rPr>
          <w:spacing w:val="-1"/>
          <w:u w:val="single"/>
        </w:rPr>
        <w:t>Фадеев</w:t>
      </w:r>
      <w:r w:rsidR="00DA3845" w:rsidRPr="00DA3845">
        <w:rPr>
          <w:spacing w:val="-1"/>
          <w:u w:val="single"/>
        </w:rPr>
        <w:t xml:space="preserve"> </w:t>
      </w:r>
      <w:r w:rsidR="00EF1D5A">
        <w:rPr>
          <w:spacing w:val="-1"/>
          <w:u w:val="single"/>
        </w:rPr>
        <w:t>Артём</w:t>
      </w:r>
      <w:r w:rsidR="00DA3845" w:rsidRPr="00DA3845">
        <w:rPr>
          <w:spacing w:val="-1"/>
          <w:u w:val="single"/>
        </w:rPr>
        <w:t xml:space="preserve"> </w:t>
      </w:r>
      <w:r w:rsidR="00EF1D5A">
        <w:rPr>
          <w:spacing w:val="-1"/>
          <w:u w:val="single"/>
        </w:rPr>
        <w:t>Владимирович</w:t>
      </w:r>
      <w:r w:rsidR="00AE3F5A" w:rsidRPr="00AE3F5A">
        <w:rPr>
          <w:spacing w:val="-1"/>
        </w:rPr>
        <w:t xml:space="preserve"> </w:t>
      </w:r>
      <w:r w:rsidR="00AE3F5A" w:rsidRPr="00AE3F5A">
        <w:rPr>
          <w:spacing w:val="-1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</w:t>
      </w:r>
      <w:r>
        <w:rPr>
          <w:spacing w:val="12"/>
        </w:rPr>
        <w:t xml:space="preserve"> </w:t>
      </w:r>
      <w:r>
        <w:rPr>
          <w:spacing w:val="-1"/>
        </w:rPr>
        <w:t>Преподаватель</w:t>
      </w:r>
      <w:r w:rsidR="00DA3845">
        <w:rPr>
          <w:spacing w:val="-1"/>
          <w:u w:val="single"/>
        </w:rPr>
        <w:t xml:space="preserve">  </w:t>
      </w:r>
      <w:r w:rsidR="003A2379">
        <w:rPr>
          <w:spacing w:val="-1"/>
          <w:u w:val="single"/>
        </w:rPr>
        <w:t xml:space="preserve">Тимофеева </w:t>
      </w:r>
      <w:r w:rsidR="00AE3F5A">
        <w:rPr>
          <w:spacing w:val="-1"/>
          <w:u w:val="single"/>
        </w:rPr>
        <w:t xml:space="preserve">Э. О.          </w:t>
      </w:r>
      <w:r w:rsidR="00AE3F5A" w:rsidRPr="00AE3F5A">
        <w:rPr>
          <w:spacing w:val="-1"/>
        </w:rPr>
        <w:t xml:space="preserve">  </w:t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E2FC4DE" w14:textId="09D66D5B" w:rsidR="00F6394A" w:rsidRPr="00AE3F5A" w:rsidRDefault="00F6394A" w:rsidP="00D8675B">
      <w:pPr>
        <w:pStyle w:val="a3"/>
        <w:tabs>
          <w:tab w:val="left" w:pos="5278"/>
          <w:tab w:val="left" w:pos="10206"/>
        </w:tabs>
        <w:spacing w:before="93" w:line="448" w:lineRule="auto"/>
        <w:ind w:left="680" w:right="271"/>
        <w:jc w:val="both"/>
      </w:pPr>
      <w:r>
        <w:t xml:space="preserve">Дата и время проведения измерений </w:t>
      </w:r>
      <w:r w:rsidR="00AE3F5A" w:rsidRPr="00AE3F5A">
        <w:t>2</w:t>
      </w:r>
      <w:r>
        <w:t>4.</w:t>
      </w:r>
      <w:r w:rsidR="00AE3F5A" w:rsidRPr="00AE3F5A">
        <w:t>0</w:t>
      </w:r>
      <w:r>
        <w:t>1.202</w:t>
      </w:r>
      <w:r w:rsidR="00AE3F5A" w:rsidRPr="00AE3F5A">
        <w:t>2</w:t>
      </w:r>
      <w:r>
        <w:t xml:space="preserve"> </w:t>
      </w:r>
      <w:r w:rsidR="00AE3F5A" w:rsidRPr="00AE3F5A">
        <w:t>~19:00</w:t>
      </w:r>
    </w:p>
    <w:p w14:paraId="65DB17D8" w14:textId="26907814" w:rsidR="004605E0" w:rsidRPr="00AE3F5A" w:rsidRDefault="00204B88" w:rsidP="0063522B">
      <w:pPr>
        <w:pStyle w:val="a4"/>
        <w:rPr>
          <w:sz w:val="36"/>
          <w:szCs w:val="36"/>
        </w:rPr>
      </w:pPr>
      <w:r w:rsidRPr="00AE3F5A">
        <w:rPr>
          <w:spacing w:val="25"/>
          <w:sz w:val="36"/>
          <w:szCs w:val="36"/>
        </w:rPr>
        <w:t>Рабочий</w:t>
      </w:r>
      <w:r w:rsidRPr="00AE3F5A">
        <w:rPr>
          <w:spacing w:val="62"/>
          <w:sz w:val="36"/>
          <w:szCs w:val="36"/>
        </w:rPr>
        <w:t xml:space="preserve"> </w:t>
      </w:r>
      <w:r w:rsidRPr="00AE3F5A">
        <w:rPr>
          <w:spacing w:val="25"/>
          <w:sz w:val="36"/>
          <w:szCs w:val="36"/>
        </w:rPr>
        <w:t>протокол</w:t>
      </w:r>
      <w:r w:rsidRPr="00AE3F5A">
        <w:rPr>
          <w:spacing w:val="63"/>
          <w:sz w:val="36"/>
          <w:szCs w:val="36"/>
        </w:rPr>
        <w:t xml:space="preserve"> </w:t>
      </w:r>
      <w:r w:rsidRPr="00AE3F5A">
        <w:rPr>
          <w:sz w:val="36"/>
          <w:szCs w:val="36"/>
        </w:rPr>
        <w:t>и</w:t>
      </w:r>
      <w:r w:rsidRPr="00AE3F5A">
        <w:rPr>
          <w:spacing w:val="63"/>
          <w:sz w:val="36"/>
          <w:szCs w:val="36"/>
        </w:rPr>
        <w:t xml:space="preserve"> </w:t>
      </w:r>
      <w:r w:rsidRPr="00AE3F5A">
        <w:rPr>
          <w:spacing w:val="23"/>
          <w:sz w:val="36"/>
          <w:szCs w:val="36"/>
        </w:rPr>
        <w:t>отчет</w:t>
      </w:r>
      <w:r w:rsidRPr="00AE3F5A">
        <w:rPr>
          <w:spacing w:val="64"/>
          <w:sz w:val="36"/>
          <w:szCs w:val="36"/>
        </w:rPr>
        <w:t xml:space="preserve"> </w:t>
      </w:r>
      <w:r w:rsidRPr="00AE3F5A">
        <w:rPr>
          <w:spacing w:val="13"/>
          <w:sz w:val="36"/>
          <w:szCs w:val="36"/>
        </w:rPr>
        <w:t>по</w:t>
      </w:r>
      <w:r w:rsidRPr="00AE3F5A">
        <w:rPr>
          <w:spacing w:val="-85"/>
          <w:sz w:val="36"/>
          <w:szCs w:val="36"/>
        </w:rPr>
        <w:t xml:space="preserve"> </w:t>
      </w:r>
      <w:r w:rsidRPr="00AE3F5A">
        <w:rPr>
          <w:spacing w:val="26"/>
          <w:sz w:val="36"/>
          <w:szCs w:val="36"/>
        </w:rPr>
        <w:t>лабораторной</w:t>
      </w:r>
      <w:r w:rsidRPr="00AE3F5A">
        <w:rPr>
          <w:spacing w:val="61"/>
          <w:sz w:val="36"/>
          <w:szCs w:val="36"/>
        </w:rPr>
        <w:t xml:space="preserve"> </w:t>
      </w:r>
      <w:r w:rsidRPr="00AE3F5A">
        <w:rPr>
          <w:spacing w:val="23"/>
          <w:sz w:val="36"/>
          <w:szCs w:val="36"/>
        </w:rPr>
        <w:t>работе</w:t>
      </w:r>
      <w:r w:rsidR="00AE3F5A" w:rsidRPr="00AE3F5A">
        <w:rPr>
          <w:spacing w:val="63"/>
          <w:sz w:val="36"/>
          <w:szCs w:val="36"/>
        </w:rPr>
        <w:t xml:space="preserve"> </w:t>
      </w:r>
      <w:r w:rsidRPr="00AE3F5A">
        <w:rPr>
          <w:sz w:val="36"/>
          <w:szCs w:val="36"/>
        </w:rPr>
        <w:t>№</w:t>
      </w:r>
      <w:r w:rsidR="00AE3F5A" w:rsidRPr="00AE3F5A">
        <w:rPr>
          <w:sz w:val="36"/>
          <w:szCs w:val="36"/>
        </w:rPr>
        <w:t>1.</w:t>
      </w:r>
      <w:r w:rsidR="001F5F5D" w:rsidRPr="00AE3F5A">
        <w:rPr>
          <w:sz w:val="36"/>
          <w:szCs w:val="36"/>
        </w:rPr>
        <w:t>24</w:t>
      </w:r>
      <w:r w:rsidR="00AE3F5A" w:rsidRPr="00AE3F5A">
        <w:rPr>
          <w:sz w:val="36"/>
          <w:szCs w:val="36"/>
          <w:lang w:val="en-US"/>
        </w:rPr>
        <w:t>v</w:t>
      </w:r>
    </w:p>
    <w:p w14:paraId="18876DCE" w14:textId="36A97CA9" w:rsidR="004605E0" w:rsidRPr="00DA3845" w:rsidRDefault="00AE3F5A" w:rsidP="00DA3845">
      <w:pPr>
        <w:pStyle w:val="a3"/>
        <w:spacing w:before="7"/>
        <w:rPr>
          <w:rFonts w:ascii="Cambria"/>
          <w:b/>
          <w:sz w:val="22"/>
          <w:szCs w:val="2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192042" wp14:editId="1806775B">
                <wp:simplePos x="0" y="0"/>
                <wp:positionH relativeFrom="page">
                  <wp:posOffset>930910</wp:posOffset>
                </wp:positionH>
                <wp:positionV relativeFrom="paragraph">
                  <wp:posOffset>119380</wp:posOffset>
                </wp:positionV>
                <wp:extent cx="6122035" cy="12065"/>
                <wp:effectExtent l="0" t="0" r="0" b="635"/>
                <wp:wrapTopAndBottom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9E76" id="Rectangle 18" o:spid="_x0000_s1026" style="position:absolute;margin-left:73.3pt;margin-top:9.4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5BC1F0" w14:textId="496FAD69" w:rsidR="0063522B" w:rsidRDefault="00AE3F5A" w:rsidP="0063522B">
      <w:pPr>
        <w:pStyle w:val="a4"/>
        <w:spacing w:line="264" w:lineRule="auto"/>
      </w:pPr>
      <w:r>
        <w:rPr>
          <w:rFonts w:ascii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4240294" wp14:editId="68D09ED9">
                <wp:simplePos x="0" y="0"/>
                <wp:positionH relativeFrom="page">
                  <wp:posOffset>1007110</wp:posOffset>
                </wp:positionH>
                <wp:positionV relativeFrom="paragraph">
                  <wp:posOffset>520700</wp:posOffset>
                </wp:positionV>
                <wp:extent cx="6122035" cy="12065"/>
                <wp:effectExtent l="0" t="0" r="0" b="635"/>
                <wp:wrapTopAndBottom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E542" id="Rectangle 17" o:spid="_x0000_s1026" style="position:absolute;margin-left:79.3pt;margin-top:41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1F5F5D">
        <w:rPr>
          <w:w w:val="95"/>
        </w:rPr>
        <w:t>Оборотный маятник Катера</w:t>
      </w:r>
    </w:p>
    <w:p w14:paraId="1E8C3F78" w14:textId="735EF58C" w:rsidR="004605E0" w:rsidRDefault="004605E0">
      <w:pPr>
        <w:pStyle w:val="a3"/>
        <w:spacing w:before="6"/>
        <w:rPr>
          <w:rFonts w:ascii="Cambria"/>
          <w:b/>
          <w:sz w:val="17"/>
        </w:rPr>
      </w:pPr>
    </w:p>
    <w:p w14:paraId="3C704637" w14:textId="2709D1F1" w:rsidR="00AE3F5A" w:rsidRPr="00AE3F5A" w:rsidRDefault="00204B88" w:rsidP="00AE3F5A">
      <w:pPr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Цел</w:t>
      </w:r>
      <w:r w:rsidR="00F52448" w:rsidRPr="00AE3F5A">
        <w:rPr>
          <w:sz w:val="24"/>
          <w:szCs w:val="24"/>
        </w:rPr>
        <w:t>ь</w:t>
      </w:r>
      <w:r w:rsidRPr="00AE3F5A">
        <w:rPr>
          <w:spacing w:val="-2"/>
          <w:sz w:val="24"/>
          <w:szCs w:val="24"/>
        </w:rPr>
        <w:t xml:space="preserve"> </w:t>
      </w:r>
      <w:r w:rsidRPr="00AE3F5A">
        <w:rPr>
          <w:sz w:val="24"/>
          <w:szCs w:val="24"/>
        </w:rPr>
        <w:t>работы.</w:t>
      </w:r>
    </w:p>
    <w:p w14:paraId="5AE0DAB5" w14:textId="103F7A6C" w:rsidR="004605E0" w:rsidRPr="00AE3F5A" w:rsidRDefault="001F5F5D" w:rsidP="00AE3F5A">
      <w:pPr>
        <w:pStyle w:val="a6"/>
        <w:numPr>
          <w:ilvl w:val="0"/>
          <w:numId w:val="3"/>
        </w:numPr>
        <w:tabs>
          <w:tab w:val="left" w:pos="950"/>
        </w:tabs>
        <w:spacing w:before="92"/>
        <w:rPr>
          <w:sz w:val="24"/>
          <w:szCs w:val="24"/>
        </w:rPr>
      </w:pPr>
      <w:r w:rsidRPr="00AE3F5A">
        <w:rPr>
          <w:sz w:val="24"/>
          <w:szCs w:val="24"/>
        </w:rPr>
        <w:t>Изучение колебательного движения оборотного маятника</w:t>
      </w:r>
    </w:p>
    <w:p w14:paraId="0A4B13FC" w14:textId="0452B3F5" w:rsidR="00F6394A" w:rsidRPr="00AE3F5A" w:rsidRDefault="00F6394A" w:rsidP="001F5F5D">
      <w:pPr>
        <w:pStyle w:val="a3"/>
        <w:ind w:left="679"/>
      </w:pPr>
    </w:p>
    <w:p w14:paraId="285DF4C4" w14:textId="2303AD71" w:rsidR="00AE3F5A" w:rsidRPr="00AE3F5A" w:rsidRDefault="00204B88" w:rsidP="00AE3F5A">
      <w:pPr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Задачи,</w:t>
      </w:r>
      <w:r w:rsidRPr="00AE3F5A">
        <w:rPr>
          <w:spacing w:val="-6"/>
          <w:sz w:val="24"/>
          <w:szCs w:val="24"/>
        </w:rPr>
        <w:t xml:space="preserve"> </w:t>
      </w:r>
      <w:r w:rsidRPr="00AE3F5A">
        <w:rPr>
          <w:sz w:val="24"/>
          <w:szCs w:val="24"/>
        </w:rPr>
        <w:t>решаемые</w:t>
      </w:r>
      <w:r w:rsidRPr="00AE3F5A">
        <w:rPr>
          <w:spacing w:val="-4"/>
          <w:sz w:val="24"/>
          <w:szCs w:val="24"/>
        </w:rPr>
        <w:t xml:space="preserve"> </w:t>
      </w:r>
      <w:r w:rsidRPr="00AE3F5A">
        <w:rPr>
          <w:sz w:val="24"/>
          <w:szCs w:val="24"/>
        </w:rPr>
        <w:t>при</w:t>
      </w:r>
      <w:r w:rsidRPr="00AE3F5A">
        <w:rPr>
          <w:spacing w:val="-4"/>
          <w:sz w:val="24"/>
          <w:szCs w:val="24"/>
        </w:rPr>
        <w:t xml:space="preserve"> </w:t>
      </w:r>
      <w:r w:rsidRPr="00AE3F5A">
        <w:rPr>
          <w:sz w:val="24"/>
          <w:szCs w:val="24"/>
        </w:rPr>
        <w:t>выполнении</w:t>
      </w:r>
      <w:r w:rsidRPr="00AE3F5A">
        <w:rPr>
          <w:spacing w:val="-2"/>
          <w:sz w:val="24"/>
          <w:szCs w:val="24"/>
        </w:rPr>
        <w:t xml:space="preserve"> </w:t>
      </w:r>
      <w:r w:rsidRPr="00AE3F5A">
        <w:rPr>
          <w:sz w:val="24"/>
          <w:szCs w:val="24"/>
        </w:rPr>
        <w:t>работы.</w:t>
      </w:r>
    </w:p>
    <w:p w14:paraId="5F219CDE" w14:textId="77777777" w:rsidR="00AE3F5A" w:rsidRPr="00AE3F5A" w:rsidRDefault="00AE3F5A" w:rsidP="00AE3F5A">
      <w:pPr>
        <w:tabs>
          <w:tab w:val="left" w:pos="950"/>
        </w:tabs>
        <w:ind w:left="949"/>
        <w:jc w:val="right"/>
        <w:rPr>
          <w:sz w:val="24"/>
          <w:szCs w:val="24"/>
        </w:rPr>
      </w:pPr>
    </w:p>
    <w:p w14:paraId="01D22BFA" w14:textId="77777777" w:rsidR="00AE3F5A" w:rsidRPr="00AE3F5A" w:rsidRDefault="001F5F5D" w:rsidP="00AE3F5A">
      <w:pPr>
        <w:pStyle w:val="a6"/>
        <w:numPr>
          <w:ilvl w:val="0"/>
          <w:numId w:val="3"/>
        </w:numPr>
        <w:tabs>
          <w:tab w:val="left" w:pos="950"/>
        </w:tabs>
        <w:rPr>
          <w:sz w:val="24"/>
          <w:szCs w:val="24"/>
        </w:rPr>
      </w:pPr>
      <w:r w:rsidRPr="00AE3F5A">
        <w:rPr>
          <w:sz w:val="24"/>
          <w:szCs w:val="24"/>
        </w:rPr>
        <w:t>Построение график</w:t>
      </w:r>
      <w:r w:rsidR="00107B64" w:rsidRPr="00AE3F5A">
        <w:rPr>
          <w:sz w:val="24"/>
          <w:szCs w:val="24"/>
        </w:rPr>
        <w:t>а</w:t>
      </w:r>
      <w:r w:rsidRPr="00AE3F5A">
        <w:rPr>
          <w:sz w:val="24"/>
          <w:szCs w:val="24"/>
        </w:rPr>
        <w:t xml:space="preserve"> зависимости периода от расстояния от подвеса до груза</w:t>
      </w:r>
    </w:p>
    <w:p w14:paraId="1EA20EBA" w14:textId="04A67B3B" w:rsidR="001F5F5D" w:rsidRPr="00AE3F5A" w:rsidRDefault="00064273" w:rsidP="00AE3F5A">
      <w:pPr>
        <w:pStyle w:val="a6"/>
        <w:numPr>
          <w:ilvl w:val="0"/>
          <w:numId w:val="3"/>
        </w:numPr>
        <w:tabs>
          <w:tab w:val="left" w:pos="950"/>
        </w:tabs>
        <w:rPr>
          <w:sz w:val="24"/>
          <w:szCs w:val="24"/>
        </w:rPr>
      </w:pPr>
      <w:r w:rsidRPr="00AE3F5A">
        <w:rPr>
          <w:sz w:val="24"/>
          <w:szCs w:val="24"/>
        </w:rPr>
        <w:t>Определение ускорения свободного падения</w:t>
      </w:r>
    </w:p>
    <w:p w14:paraId="05D895CF" w14:textId="77777777" w:rsidR="00AE3F5A" w:rsidRPr="00AE3F5A" w:rsidRDefault="00204B88" w:rsidP="00AE3F5A">
      <w:pPr>
        <w:numPr>
          <w:ilvl w:val="0"/>
          <w:numId w:val="1"/>
        </w:numPr>
        <w:tabs>
          <w:tab w:val="left" w:pos="950"/>
        </w:tabs>
        <w:spacing w:before="184"/>
        <w:ind w:hanging="270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Объект</w:t>
      </w:r>
      <w:r w:rsidRPr="00AE3F5A">
        <w:rPr>
          <w:spacing w:val="-5"/>
          <w:sz w:val="24"/>
          <w:szCs w:val="24"/>
        </w:rPr>
        <w:t xml:space="preserve"> </w:t>
      </w:r>
      <w:r w:rsidRPr="00AE3F5A">
        <w:rPr>
          <w:sz w:val="24"/>
          <w:szCs w:val="24"/>
        </w:rPr>
        <w:t>исследования.</w:t>
      </w:r>
    </w:p>
    <w:p w14:paraId="575D650E" w14:textId="4019BE85" w:rsidR="004605E0" w:rsidRPr="00AE3F5A" w:rsidRDefault="00064273" w:rsidP="00AE3F5A">
      <w:pPr>
        <w:pStyle w:val="a6"/>
        <w:numPr>
          <w:ilvl w:val="0"/>
          <w:numId w:val="3"/>
        </w:numPr>
        <w:tabs>
          <w:tab w:val="left" w:pos="950"/>
        </w:tabs>
        <w:spacing w:before="184"/>
        <w:rPr>
          <w:sz w:val="24"/>
          <w:szCs w:val="24"/>
        </w:rPr>
      </w:pPr>
      <w:r w:rsidRPr="00AE3F5A">
        <w:rPr>
          <w:sz w:val="24"/>
          <w:szCs w:val="24"/>
        </w:rPr>
        <w:t>Оборотный маятник Катера</w:t>
      </w:r>
    </w:p>
    <w:p w14:paraId="14FF2114" w14:textId="77777777" w:rsidR="006C72A7" w:rsidRPr="00AE3F5A" w:rsidRDefault="006C72A7">
      <w:pPr>
        <w:pStyle w:val="a3"/>
      </w:pPr>
    </w:p>
    <w:p w14:paraId="2A81B2A8" w14:textId="23EFD09C" w:rsidR="00AE3F5A" w:rsidRPr="00AE3F5A" w:rsidRDefault="00204B88" w:rsidP="00AE3F5A">
      <w:pPr>
        <w:numPr>
          <w:ilvl w:val="0"/>
          <w:numId w:val="1"/>
        </w:numPr>
        <w:tabs>
          <w:tab w:val="left" w:pos="950"/>
        </w:tabs>
        <w:spacing w:before="1"/>
        <w:ind w:hanging="270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Метод</w:t>
      </w:r>
      <w:r w:rsidRPr="00AE3F5A">
        <w:rPr>
          <w:spacing w:val="-8"/>
          <w:sz w:val="24"/>
          <w:szCs w:val="24"/>
        </w:rPr>
        <w:t xml:space="preserve"> </w:t>
      </w:r>
      <w:r w:rsidRPr="00AE3F5A">
        <w:rPr>
          <w:sz w:val="24"/>
          <w:szCs w:val="24"/>
        </w:rPr>
        <w:t>экспериментального</w:t>
      </w:r>
      <w:r w:rsidRPr="00AE3F5A">
        <w:rPr>
          <w:spacing w:val="-6"/>
          <w:sz w:val="24"/>
          <w:szCs w:val="24"/>
        </w:rPr>
        <w:t xml:space="preserve"> </w:t>
      </w:r>
      <w:r w:rsidRPr="00AE3F5A">
        <w:rPr>
          <w:sz w:val="24"/>
          <w:szCs w:val="24"/>
        </w:rPr>
        <w:t>исследования.</w:t>
      </w:r>
    </w:p>
    <w:p w14:paraId="4222BFDF" w14:textId="77777777" w:rsidR="00AE3F5A" w:rsidRPr="00AE3F5A" w:rsidRDefault="00AE3F5A" w:rsidP="00AE3F5A">
      <w:pPr>
        <w:tabs>
          <w:tab w:val="left" w:pos="950"/>
        </w:tabs>
        <w:spacing w:before="1"/>
        <w:ind w:left="949"/>
        <w:jc w:val="right"/>
        <w:rPr>
          <w:sz w:val="24"/>
          <w:szCs w:val="24"/>
        </w:rPr>
      </w:pPr>
    </w:p>
    <w:p w14:paraId="0F979F74" w14:textId="0346B43E" w:rsidR="004605E0" w:rsidRPr="00AE3F5A" w:rsidRDefault="00DA3845" w:rsidP="00AE3F5A">
      <w:pPr>
        <w:pStyle w:val="a6"/>
        <w:numPr>
          <w:ilvl w:val="0"/>
          <w:numId w:val="3"/>
        </w:numPr>
        <w:tabs>
          <w:tab w:val="left" w:pos="950"/>
        </w:tabs>
        <w:spacing w:before="1"/>
        <w:rPr>
          <w:sz w:val="24"/>
          <w:szCs w:val="24"/>
        </w:rPr>
      </w:pPr>
      <w:r w:rsidRPr="00AE3F5A">
        <w:rPr>
          <w:sz w:val="24"/>
          <w:szCs w:val="24"/>
        </w:rPr>
        <w:t xml:space="preserve">Эксперимент на </w:t>
      </w:r>
      <w:r w:rsidR="00064273" w:rsidRPr="00AE3F5A">
        <w:rPr>
          <w:sz w:val="24"/>
          <w:szCs w:val="24"/>
        </w:rPr>
        <w:t xml:space="preserve">виртуальной </w:t>
      </w:r>
      <w:r w:rsidRPr="00AE3F5A">
        <w:rPr>
          <w:sz w:val="24"/>
          <w:szCs w:val="24"/>
        </w:rPr>
        <w:t>лабораторной установке</w:t>
      </w:r>
      <w:r w:rsidR="00204B88" w:rsidRPr="00AE3F5A">
        <w:rPr>
          <w:sz w:val="24"/>
          <w:szCs w:val="24"/>
        </w:rPr>
        <w:t>.</w:t>
      </w:r>
    </w:p>
    <w:p w14:paraId="46CCD5B2" w14:textId="584F2B5C" w:rsidR="004605E0" w:rsidRPr="00AE3F5A" w:rsidRDefault="004605E0">
      <w:pPr>
        <w:pStyle w:val="a3"/>
        <w:spacing w:before="11"/>
      </w:pPr>
    </w:p>
    <w:p w14:paraId="3D162541" w14:textId="0808A946" w:rsidR="006C72A7" w:rsidRPr="00AE3F5A" w:rsidRDefault="006C72A7">
      <w:pPr>
        <w:pStyle w:val="a3"/>
        <w:spacing w:before="11"/>
      </w:pPr>
    </w:p>
    <w:p w14:paraId="3B2EDC1D" w14:textId="3E07E745" w:rsidR="004605E0" w:rsidRPr="00AE3F5A" w:rsidRDefault="00204B88">
      <w:pPr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Рабочие</w:t>
      </w:r>
      <w:r w:rsidRPr="00AE3F5A">
        <w:rPr>
          <w:spacing w:val="-3"/>
          <w:sz w:val="24"/>
          <w:szCs w:val="24"/>
        </w:rPr>
        <w:t xml:space="preserve"> </w:t>
      </w:r>
      <w:r w:rsidRPr="00AE3F5A">
        <w:rPr>
          <w:sz w:val="24"/>
          <w:szCs w:val="24"/>
        </w:rPr>
        <w:t>формулы</w:t>
      </w:r>
      <w:r w:rsidRPr="00AE3F5A">
        <w:rPr>
          <w:spacing w:val="-3"/>
          <w:sz w:val="24"/>
          <w:szCs w:val="24"/>
        </w:rPr>
        <w:t xml:space="preserve"> </w:t>
      </w:r>
      <w:r w:rsidRPr="00AE3F5A">
        <w:rPr>
          <w:sz w:val="24"/>
          <w:szCs w:val="24"/>
        </w:rPr>
        <w:t>и</w:t>
      </w:r>
      <w:r w:rsidRPr="00AE3F5A">
        <w:rPr>
          <w:spacing w:val="-4"/>
          <w:sz w:val="24"/>
          <w:szCs w:val="24"/>
        </w:rPr>
        <w:t xml:space="preserve"> </w:t>
      </w:r>
      <w:r w:rsidRPr="00AE3F5A">
        <w:rPr>
          <w:sz w:val="24"/>
          <w:szCs w:val="24"/>
        </w:rPr>
        <w:t>исходные</w:t>
      </w:r>
      <w:r w:rsidRPr="00AE3F5A">
        <w:rPr>
          <w:spacing w:val="-1"/>
          <w:sz w:val="24"/>
          <w:szCs w:val="24"/>
        </w:rPr>
        <w:t xml:space="preserve"> </w:t>
      </w:r>
      <w:r w:rsidRPr="00AE3F5A">
        <w:rPr>
          <w:sz w:val="24"/>
          <w:szCs w:val="24"/>
        </w:rPr>
        <w:t>данные.</w:t>
      </w:r>
    </w:p>
    <w:p w14:paraId="5D8FC348" w14:textId="73CE7CB7" w:rsidR="004605E0" w:rsidRPr="00AE3F5A" w:rsidRDefault="00F6394A">
      <w:pPr>
        <w:pStyle w:val="a3"/>
      </w:pPr>
      <w:r w:rsidRPr="00AE3F5A">
        <w:rPr>
          <w:noProof/>
        </w:rPr>
        <w:drawing>
          <wp:anchor distT="0" distB="0" distL="114300" distR="114300" simplePos="0" relativeHeight="487590912" behindDoc="1" locked="0" layoutInCell="1" allowOverlap="1" wp14:anchorId="2A400239" wp14:editId="5521DBB6">
            <wp:simplePos x="0" y="0"/>
            <wp:positionH relativeFrom="column">
              <wp:posOffset>1366520</wp:posOffset>
            </wp:positionH>
            <wp:positionV relativeFrom="paragraph">
              <wp:posOffset>68580</wp:posOffset>
            </wp:positionV>
            <wp:extent cx="2545080" cy="525780"/>
            <wp:effectExtent l="0" t="0" r="762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3F5A">
        <w:rPr>
          <w:noProof/>
        </w:rPr>
        <w:drawing>
          <wp:anchor distT="0" distB="0" distL="114300" distR="114300" simplePos="0" relativeHeight="487589888" behindDoc="1" locked="0" layoutInCell="1" allowOverlap="1" wp14:anchorId="164E172D" wp14:editId="3A8CC1FD">
            <wp:simplePos x="0" y="0"/>
            <wp:positionH relativeFrom="column">
              <wp:posOffset>322580</wp:posOffset>
            </wp:positionH>
            <wp:positionV relativeFrom="paragraph">
              <wp:posOffset>135255</wp:posOffset>
            </wp:positionV>
            <wp:extent cx="800100" cy="419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4A845" w14:textId="1DCA766E" w:rsidR="00366C5B" w:rsidRPr="00AE3F5A" w:rsidRDefault="00366C5B" w:rsidP="00AE3F5A">
      <w:pPr>
        <w:pStyle w:val="a3"/>
        <w:ind w:left="679"/>
      </w:pPr>
    </w:p>
    <w:p w14:paraId="15E75C20" w14:textId="6E3C42A5" w:rsidR="00366C5B" w:rsidRPr="00AE3F5A" w:rsidRDefault="00366C5B">
      <w:pPr>
        <w:pStyle w:val="a3"/>
      </w:pPr>
    </w:p>
    <w:p w14:paraId="18D5B4E5" w14:textId="77777777" w:rsidR="00D8675B" w:rsidRPr="00AE3F5A" w:rsidRDefault="00D8675B">
      <w:pPr>
        <w:pStyle w:val="a3"/>
      </w:pPr>
    </w:p>
    <w:p w14:paraId="6F438E66" w14:textId="77777777" w:rsidR="004605E0" w:rsidRPr="00AE3F5A" w:rsidRDefault="00204B88">
      <w:pPr>
        <w:numPr>
          <w:ilvl w:val="0"/>
          <w:numId w:val="1"/>
        </w:numPr>
        <w:tabs>
          <w:tab w:val="left" w:pos="950"/>
        </w:tabs>
        <w:spacing w:after="5"/>
        <w:ind w:hanging="270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Измерительные</w:t>
      </w:r>
      <w:r w:rsidRPr="00AE3F5A">
        <w:rPr>
          <w:spacing w:val="-4"/>
          <w:sz w:val="24"/>
          <w:szCs w:val="24"/>
        </w:rPr>
        <w:t xml:space="preserve"> </w:t>
      </w:r>
      <w:r w:rsidRPr="00AE3F5A">
        <w:rPr>
          <w:sz w:val="24"/>
          <w:szCs w:val="24"/>
        </w:rPr>
        <w:t>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2693"/>
        <w:gridCol w:w="1961"/>
        <w:gridCol w:w="1933"/>
        <w:gridCol w:w="1933"/>
      </w:tblGrid>
      <w:tr w:rsidR="004605E0" w:rsidRPr="00AE3F5A" w14:paraId="74BD573D" w14:textId="77777777" w:rsidTr="00AE3F5A">
        <w:trPr>
          <w:trHeight w:val="746"/>
        </w:trPr>
        <w:tc>
          <w:tcPr>
            <w:tcW w:w="1203" w:type="dxa"/>
          </w:tcPr>
          <w:p w14:paraId="0DBAD8D1" w14:textId="77777777" w:rsidR="004605E0" w:rsidRPr="00AE3F5A" w:rsidRDefault="004605E0" w:rsidP="00AE3F5A">
            <w:pPr>
              <w:pStyle w:val="a6"/>
              <w:spacing w:before="3"/>
              <w:jc w:val="center"/>
              <w:rPr>
                <w:sz w:val="24"/>
                <w:szCs w:val="24"/>
              </w:rPr>
            </w:pPr>
          </w:p>
          <w:p w14:paraId="541C83D8" w14:textId="77777777" w:rsidR="004605E0" w:rsidRPr="00AE3F5A" w:rsidRDefault="00204B88" w:rsidP="00AE3F5A">
            <w:pPr>
              <w:pStyle w:val="a6"/>
              <w:ind w:left="55" w:right="42"/>
              <w:jc w:val="center"/>
              <w:rPr>
                <w:i/>
                <w:sz w:val="24"/>
                <w:szCs w:val="24"/>
              </w:rPr>
            </w:pPr>
            <w:r w:rsidRPr="00AE3F5A">
              <w:rPr>
                <w:i/>
                <w:sz w:val="24"/>
                <w:szCs w:val="24"/>
              </w:rPr>
              <w:t>№</w:t>
            </w:r>
            <w:r w:rsidRPr="00AE3F5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E3F5A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64FADEF7" w14:textId="77777777" w:rsidR="004605E0" w:rsidRPr="00AE3F5A" w:rsidRDefault="004605E0" w:rsidP="00AE3F5A">
            <w:pPr>
              <w:pStyle w:val="a6"/>
              <w:spacing w:before="3"/>
              <w:jc w:val="center"/>
              <w:rPr>
                <w:sz w:val="24"/>
                <w:szCs w:val="24"/>
              </w:rPr>
            </w:pPr>
          </w:p>
          <w:p w14:paraId="0748A059" w14:textId="77777777" w:rsidR="004605E0" w:rsidRPr="00AE3F5A" w:rsidRDefault="00204B88" w:rsidP="00AE3F5A">
            <w:pPr>
              <w:pStyle w:val="a6"/>
              <w:ind w:left="1010"/>
              <w:jc w:val="center"/>
              <w:rPr>
                <w:i/>
                <w:sz w:val="24"/>
                <w:szCs w:val="24"/>
              </w:rPr>
            </w:pPr>
            <w:r w:rsidRPr="00AE3F5A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61" w:type="dxa"/>
          </w:tcPr>
          <w:p w14:paraId="083C180E" w14:textId="77777777" w:rsidR="004605E0" w:rsidRPr="00AE3F5A" w:rsidRDefault="004605E0" w:rsidP="00AE3F5A">
            <w:pPr>
              <w:pStyle w:val="a6"/>
              <w:spacing w:before="3"/>
              <w:jc w:val="center"/>
              <w:rPr>
                <w:sz w:val="24"/>
                <w:szCs w:val="24"/>
              </w:rPr>
            </w:pPr>
          </w:p>
          <w:p w14:paraId="04737A86" w14:textId="163273C7" w:rsidR="004605E0" w:rsidRPr="00AE3F5A" w:rsidRDefault="00107B64" w:rsidP="00AE3F5A">
            <w:pPr>
              <w:pStyle w:val="a6"/>
              <w:ind w:left="133"/>
              <w:jc w:val="center"/>
              <w:rPr>
                <w:i/>
                <w:sz w:val="24"/>
                <w:szCs w:val="24"/>
              </w:rPr>
            </w:pPr>
            <w:r w:rsidRPr="00AE3F5A">
              <w:rPr>
                <w:i/>
                <w:sz w:val="24"/>
                <w:szCs w:val="24"/>
              </w:rPr>
              <w:t>Т</w:t>
            </w:r>
            <w:r w:rsidR="00204B88" w:rsidRPr="00AE3F5A">
              <w:rPr>
                <w:i/>
                <w:sz w:val="24"/>
                <w:szCs w:val="24"/>
              </w:rPr>
              <w:t>ип</w:t>
            </w:r>
            <w:r w:rsidR="00204B88" w:rsidRPr="00AE3F5A">
              <w:rPr>
                <w:i/>
                <w:spacing w:val="-3"/>
                <w:sz w:val="24"/>
                <w:szCs w:val="24"/>
              </w:rPr>
              <w:t xml:space="preserve"> </w:t>
            </w:r>
            <w:r w:rsidR="00204B88" w:rsidRPr="00AE3F5A">
              <w:rPr>
                <w:i/>
                <w:sz w:val="24"/>
                <w:szCs w:val="24"/>
              </w:rPr>
              <w:t>прибора</w:t>
            </w:r>
          </w:p>
        </w:tc>
        <w:tc>
          <w:tcPr>
            <w:tcW w:w="1933" w:type="dxa"/>
          </w:tcPr>
          <w:p w14:paraId="5D302B50" w14:textId="77777777" w:rsidR="004605E0" w:rsidRPr="00AE3F5A" w:rsidRDefault="00204B88" w:rsidP="00AE3F5A">
            <w:pPr>
              <w:pStyle w:val="a6"/>
              <w:spacing w:before="117"/>
              <w:ind w:left="488" w:right="178" w:hanging="284"/>
              <w:jc w:val="center"/>
              <w:rPr>
                <w:i/>
                <w:sz w:val="24"/>
                <w:szCs w:val="24"/>
              </w:rPr>
            </w:pPr>
            <w:r w:rsidRPr="00AE3F5A">
              <w:rPr>
                <w:i/>
                <w:sz w:val="24"/>
                <w:szCs w:val="24"/>
              </w:rPr>
              <w:t>Используемый</w:t>
            </w:r>
            <w:r w:rsidRPr="00AE3F5A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AE3F5A">
              <w:rPr>
                <w:i/>
                <w:sz w:val="24"/>
                <w:szCs w:val="24"/>
              </w:rPr>
              <w:t>диапазон</w:t>
            </w:r>
          </w:p>
        </w:tc>
        <w:tc>
          <w:tcPr>
            <w:tcW w:w="1933" w:type="dxa"/>
          </w:tcPr>
          <w:p w14:paraId="1BFA8497" w14:textId="77777777" w:rsidR="004605E0" w:rsidRPr="00AE3F5A" w:rsidRDefault="00204B88" w:rsidP="00AE3F5A">
            <w:pPr>
              <w:pStyle w:val="a6"/>
              <w:spacing w:before="117"/>
              <w:ind w:left="535" w:right="206" w:hanging="308"/>
              <w:jc w:val="center"/>
              <w:rPr>
                <w:i/>
                <w:sz w:val="24"/>
                <w:szCs w:val="24"/>
              </w:rPr>
            </w:pPr>
            <w:r w:rsidRPr="00AE3F5A">
              <w:rPr>
                <w:i/>
                <w:sz w:val="24"/>
                <w:szCs w:val="24"/>
              </w:rPr>
              <w:t>Погрешность</w:t>
            </w:r>
            <w:r w:rsidRPr="00AE3F5A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AE3F5A">
              <w:rPr>
                <w:i/>
                <w:sz w:val="24"/>
                <w:szCs w:val="24"/>
              </w:rPr>
              <w:t>прибора</w:t>
            </w:r>
          </w:p>
        </w:tc>
      </w:tr>
      <w:tr w:rsidR="004605E0" w:rsidRPr="00AE3F5A" w14:paraId="60FF5EA7" w14:textId="77777777" w:rsidTr="00AE3F5A">
        <w:trPr>
          <w:trHeight w:val="493"/>
        </w:trPr>
        <w:tc>
          <w:tcPr>
            <w:tcW w:w="1203" w:type="dxa"/>
          </w:tcPr>
          <w:p w14:paraId="1EC8BCD1" w14:textId="77777777" w:rsidR="004605E0" w:rsidRPr="00AE3F5A" w:rsidRDefault="00204B88" w:rsidP="00AE3F5A">
            <w:pPr>
              <w:pStyle w:val="a6"/>
              <w:spacing w:before="117"/>
              <w:ind w:left="12"/>
              <w:jc w:val="center"/>
              <w:rPr>
                <w:i/>
                <w:sz w:val="24"/>
                <w:szCs w:val="24"/>
              </w:rPr>
            </w:pPr>
            <w:r w:rsidRPr="00AE3F5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60068EF" w14:textId="2C217E03" w:rsidR="004605E0" w:rsidRPr="00AE3F5A" w:rsidRDefault="00064273" w:rsidP="00AE3F5A">
            <w:pPr>
              <w:pStyle w:val="a6"/>
              <w:jc w:val="center"/>
              <w:rPr>
                <w:rFonts w:ascii="Times New Roman"/>
                <w:sz w:val="24"/>
                <w:szCs w:val="24"/>
              </w:rPr>
            </w:pPr>
            <w:r w:rsidRPr="00AE3F5A">
              <w:rPr>
                <w:rFonts w:ascii="Times New Roman"/>
                <w:sz w:val="24"/>
                <w:szCs w:val="24"/>
              </w:rPr>
              <w:t>Электронный</w:t>
            </w:r>
            <w:r w:rsidR="00AE3F5A" w:rsidRPr="00AE3F5A">
              <w:rPr>
                <w:rFonts w:ascii="Times New Roman"/>
                <w:sz w:val="24"/>
                <w:szCs w:val="24"/>
                <w:lang w:val="en-US"/>
              </w:rPr>
              <w:t xml:space="preserve"> </w:t>
            </w:r>
            <w:r w:rsidRPr="00AE3F5A">
              <w:rPr>
                <w:rFonts w:ascii="Times New Roman"/>
                <w:sz w:val="24"/>
                <w:szCs w:val="24"/>
              </w:rPr>
              <w:t>секундомер</w:t>
            </w:r>
          </w:p>
        </w:tc>
        <w:tc>
          <w:tcPr>
            <w:tcW w:w="1961" w:type="dxa"/>
          </w:tcPr>
          <w:p w14:paraId="28C6457C" w14:textId="3AD9C672" w:rsidR="004605E0" w:rsidRPr="00AE3F5A" w:rsidRDefault="00064273" w:rsidP="00AE3F5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AE3F5A">
              <w:rPr>
                <w:rFonts w:ascii="Times New Roman"/>
                <w:sz w:val="24"/>
                <w:szCs w:val="24"/>
              </w:rPr>
              <w:t>Секундомер</w:t>
            </w:r>
          </w:p>
        </w:tc>
        <w:tc>
          <w:tcPr>
            <w:tcW w:w="1933" w:type="dxa"/>
          </w:tcPr>
          <w:p w14:paraId="59646369" w14:textId="45B89681" w:rsidR="004605E0" w:rsidRPr="00AE3F5A" w:rsidRDefault="00AE3F5A" w:rsidP="00AE3F5A">
            <w:pPr>
              <w:jc w:val="center"/>
              <w:rPr>
                <w:sz w:val="24"/>
                <w:szCs w:val="24"/>
              </w:rPr>
            </w:pPr>
            <w:proofErr w:type="gramStart"/>
            <w:r w:rsidRPr="00AE3F5A">
              <w:rPr>
                <w:sz w:val="24"/>
                <w:szCs w:val="24"/>
              </w:rPr>
              <w:t>0</w:t>
            </w:r>
            <w:r w:rsidRPr="00AE3F5A">
              <w:rPr>
                <w:sz w:val="24"/>
                <w:szCs w:val="24"/>
                <w:lang w:val="en-US"/>
              </w:rPr>
              <w:t xml:space="preserve"> </w:t>
            </w:r>
            <w:r w:rsidRPr="00AE3F5A">
              <w:rPr>
                <w:sz w:val="24"/>
                <w:szCs w:val="24"/>
              </w:rPr>
              <w:t>–</w:t>
            </w:r>
            <w:r w:rsidRPr="00AE3F5A">
              <w:rPr>
                <w:sz w:val="24"/>
                <w:szCs w:val="24"/>
                <w:lang w:val="en-US"/>
              </w:rPr>
              <w:t xml:space="preserve"> </w:t>
            </w:r>
            <w:r w:rsidRPr="00AE3F5A">
              <w:rPr>
                <w:sz w:val="24"/>
                <w:szCs w:val="24"/>
              </w:rPr>
              <w:t>2000</w:t>
            </w:r>
            <w:proofErr w:type="gramEnd"/>
            <w:r w:rsidR="00064273" w:rsidRPr="00AE3F5A">
              <w:rPr>
                <w:sz w:val="24"/>
                <w:szCs w:val="24"/>
              </w:rPr>
              <w:t xml:space="preserve"> мс</w:t>
            </w:r>
          </w:p>
        </w:tc>
        <w:tc>
          <w:tcPr>
            <w:tcW w:w="1933" w:type="dxa"/>
          </w:tcPr>
          <w:p w14:paraId="7B46AA47" w14:textId="66ECD732" w:rsidR="004605E0" w:rsidRPr="00AE3F5A" w:rsidRDefault="00E0560B" w:rsidP="00AE3F5A">
            <w:pPr>
              <w:pStyle w:val="a6"/>
              <w:jc w:val="center"/>
              <w:rPr>
                <w:sz w:val="24"/>
                <w:szCs w:val="24"/>
              </w:rPr>
            </w:pPr>
            <w:r w:rsidRPr="00AE3F5A">
              <w:rPr>
                <w:sz w:val="24"/>
                <w:szCs w:val="24"/>
              </w:rPr>
              <w:t>0,</w:t>
            </w:r>
            <w:r w:rsidR="00064273" w:rsidRPr="00AE3F5A">
              <w:rPr>
                <w:sz w:val="24"/>
                <w:szCs w:val="24"/>
              </w:rPr>
              <w:t>1 мс</w:t>
            </w:r>
          </w:p>
        </w:tc>
      </w:tr>
    </w:tbl>
    <w:p w14:paraId="0D6680B7" w14:textId="3733F75D" w:rsidR="003C0296" w:rsidRPr="00AE3F5A" w:rsidRDefault="003C0296" w:rsidP="003C0296">
      <w:pPr>
        <w:tabs>
          <w:tab w:val="left" w:pos="381"/>
        </w:tabs>
        <w:spacing w:before="67"/>
        <w:rPr>
          <w:sz w:val="24"/>
          <w:szCs w:val="24"/>
        </w:rPr>
      </w:pPr>
    </w:p>
    <w:p w14:paraId="5FA57BDB" w14:textId="357DD38D" w:rsidR="003C0296" w:rsidRPr="00AE3F5A" w:rsidRDefault="003C0296" w:rsidP="003C0296">
      <w:pPr>
        <w:tabs>
          <w:tab w:val="left" w:pos="381"/>
        </w:tabs>
        <w:spacing w:before="67"/>
        <w:rPr>
          <w:sz w:val="24"/>
          <w:szCs w:val="24"/>
        </w:rPr>
      </w:pPr>
    </w:p>
    <w:p w14:paraId="37298D3C" w14:textId="501BF570" w:rsidR="00F6394A" w:rsidRPr="00AE3F5A" w:rsidRDefault="00F6394A" w:rsidP="003C0296">
      <w:pPr>
        <w:tabs>
          <w:tab w:val="left" w:pos="381"/>
        </w:tabs>
        <w:spacing w:before="67"/>
        <w:rPr>
          <w:sz w:val="24"/>
          <w:szCs w:val="24"/>
        </w:rPr>
      </w:pPr>
    </w:p>
    <w:p w14:paraId="5BA39DD5" w14:textId="2EEACD8C" w:rsidR="00F6394A" w:rsidRPr="00AE3F5A" w:rsidRDefault="00F6394A" w:rsidP="003C0296">
      <w:pPr>
        <w:tabs>
          <w:tab w:val="left" w:pos="381"/>
        </w:tabs>
        <w:spacing w:before="67"/>
        <w:rPr>
          <w:sz w:val="24"/>
          <w:szCs w:val="24"/>
        </w:rPr>
      </w:pPr>
    </w:p>
    <w:p w14:paraId="00DC2D2F" w14:textId="19BE15D4" w:rsidR="00F6394A" w:rsidRPr="00AE3F5A" w:rsidRDefault="00F6394A" w:rsidP="003C0296">
      <w:pPr>
        <w:tabs>
          <w:tab w:val="left" w:pos="381"/>
        </w:tabs>
        <w:spacing w:before="67"/>
        <w:rPr>
          <w:sz w:val="24"/>
          <w:szCs w:val="24"/>
        </w:rPr>
      </w:pPr>
    </w:p>
    <w:p w14:paraId="2C5830DF" w14:textId="4E57AB99" w:rsidR="00F6394A" w:rsidRPr="00AE3F5A" w:rsidRDefault="00F6394A" w:rsidP="003C0296">
      <w:pPr>
        <w:tabs>
          <w:tab w:val="left" w:pos="381"/>
        </w:tabs>
        <w:spacing w:before="67"/>
        <w:rPr>
          <w:sz w:val="24"/>
          <w:szCs w:val="24"/>
        </w:rPr>
      </w:pPr>
    </w:p>
    <w:p w14:paraId="145EE0D8" w14:textId="16E46895" w:rsidR="00F6394A" w:rsidRPr="00AE3F5A" w:rsidRDefault="00F6394A" w:rsidP="003C0296">
      <w:pPr>
        <w:tabs>
          <w:tab w:val="left" w:pos="381"/>
        </w:tabs>
        <w:spacing w:before="67"/>
        <w:rPr>
          <w:sz w:val="24"/>
          <w:szCs w:val="24"/>
        </w:rPr>
      </w:pPr>
    </w:p>
    <w:p w14:paraId="6DD812D1" w14:textId="718519F9" w:rsidR="004605E0" w:rsidRPr="00AE3F5A" w:rsidRDefault="00204B88" w:rsidP="00AE3F5A">
      <w:pPr>
        <w:pStyle w:val="a6"/>
        <w:numPr>
          <w:ilvl w:val="0"/>
          <w:numId w:val="1"/>
        </w:numPr>
        <w:tabs>
          <w:tab w:val="left" w:pos="381"/>
        </w:tabs>
        <w:spacing w:before="67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Схема</w:t>
      </w:r>
      <w:r w:rsidRPr="00AE3F5A">
        <w:rPr>
          <w:spacing w:val="-3"/>
          <w:sz w:val="24"/>
          <w:szCs w:val="24"/>
        </w:rPr>
        <w:t xml:space="preserve"> </w:t>
      </w:r>
      <w:r w:rsidRPr="00AE3F5A">
        <w:rPr>
          <w:sz w:val="24"/>
          <w:szCs w:val="24"/>
        </w:rPr>
        <w:t>установки</w:t>
      </w:r>
      <w:r w:rsidR="003C0296" w:rsidRPr="00AE3F5A">
        <w:rPr>
          <w:spacing w:val="-4"/>
          <w:sz w:val="24"/>
          <w:szCs w:val="24"/>
        </w:rPr>
        <w:t>.</w:t>
      </w:r>
    </w:p>
    <w:p w14:paraId="40674E63" w14:textId="68DFCC22" w:rsidR="004605E0" w:rsidRPr="00AE3F5A" w:rsidRDefault="004605E0">
      <w:pPr>
        <w:pStyle w:val="a3"/>
        <w:rPr>
          <w:lang w:val="en-US"/>
        </w:rPr>
      </w:pPr>
    </w:p>
    <w:p w14:paraId="7AF12E1A" w14:textId="6CA713E2" w:rsidR="004605E0" w:rsidRPr="00AE3F5A" w:rsidRDefault="00064273">
      <w:pPr>
        <w:pStyle w:val="a3"/>
      </w:pPr>
      <w:r w:rsidRPr="00AE3F5A">
        <w:rPr>
          <w:noProof/>
        </w:rPr>
        <w:drawing>
          <wp:inline distT="0" distB="0" distL="0" distR="0" wp14:anchorId="0F4386EA" wp14:editId="5C3D72B9">
            <wp:extent cx="3775895" cy="391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95" cy="39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3581" w14:textId="77777777" w:rsidR="003C0296" w:rsidRPr="00AE3F5A" w:rsidRDefault="003C0296">
      <w:pPr>
        <w:pStyle w:val="a3"/>
      </w:pPr>
    </w:p>
    <w:p w14:paraId="3DB291BD" w14:textId="2E643564" w:rsidR="00064273" w:rsidRPr="00AE3F5A" w:rsidRDefault="00204B88" w:rsidP="00AE3F5A">
      <w:pPr>
        <w:pStyle w:val="a6"/>
        <w:numPr>
          <w:ilvl w:val="0"/>
          <w:numId w:val="1"/>
        </w:numPr>
        <w:tabs>
          <w:tab w:val="left" w:pos="381"/>
        </w:tabs>
        <w:spacing w:before="161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Результаты</w:t>
      </w:r>
      <w:r w:rsidRPr="00AE3F5A">
        <w:rPr>
          <w:spacing w:val="-4"/>
          <w:sz w:val="24"/>
          <w:szCs w:val="24"/>
        </w:rPr>
        <w:t xml:space="preserve"> </w:t>
      </w:r>
      <w:r w:rsidRPr="00AE3F5A">
        <w:rPr>
          <w:sz w:val="24"/>
          <w:szCs w:val="24"/>
        </w:rPr>
        <w:t>прямых</w:t>
      </w:r>
      <w:r w:rsidRPr="00AE3F5A">
        <w:rPr>
          <w:spacing w:val="-6"/>
          <w:sz w:val="24"/>
          <w:szCs w:val="24"/>
        </w:rPr>
        <w:t xml:space="preserve"> </w:t>
      </w:r>
      <w:r w:rsidRPr="00AE3F5A">
        <w:rPr>
          <w:sz w:val="24"/>
          <w:szCs w:val="24"/>
        </w:rPr>
        <w:t>измерений</w:t>
      </w:r>
      <w:r w:rsidRPr="00AE3F5A">
        <w:rPr>
          <w:spacing w:val="-3"/>
          <w:sz w:val="24"/>
          <w:szCs w:val="24"/>
        </w:rPr>
        <w:t xml:space="preserve"> </w:t>
      </w:r>
      <w:r w:rsidRPr="00AE3F5A">
        <w:rPr>
          <w:sz w:val="24"/>
          <w:szCs w:val="24"/>
        </w:rPr>
        <w:t>и</w:t>
      </w:r>
      <w:r w:rsidRPr="00AE3F5A">
        <w:rPr>
          <w:spacing w:val="-6"/>
          <w:sz w:val="24"/>
          <w:szCs w:val="24"/>
        </w:rPr>
        <w:t xml:space="preserve"> </w:t>
      </w:r>
      <w:r w:rsidRPr="00AE3F5A">
        <w:rPr>
          <w:sz w:val="24"/>
          <w:szCs w:val="24"/>
        </w:rPr>
        <w:t>их</w:t>
      </w:r>
      <w:r w:rsidRPr="00AE3F5A">
        <w:rPr>
          <w:spacing w:val="-5"/>
          <w:sz w:val="24"/>
          <w:szCs w:val="24"/>
        </w:rPr>
        <w:t xml:space="preserve"> </w:t>
      </w:r>
      <w:r w:rsidRPr="00AE3F5A">
        <w:rPr>
          <w:sz w:val="24"/>
          <w:szCs w:val="24"/>
        </w:rPr>
        <w:t>обработки.</w:t>
      </w:r>
    </w:p>
    <w:p w14:paraId="5AE41E9F" w14:textId="77777777" w:rsidR="00AE3F5A" w:rsidRPr="00AE3F5A" w:rsidRDefault="00AE3F5A" w:rsidP="00AE3F5A">
      <w:pPr>
        <w:tabs>
          <w:tab w:val="left" w:pos="381"/>
        </w:tabs>
        <w:spacing w:before="161"/>
        <w:ind w:left="949"/>
        <w:rPr>
          <w:sz w:val="24"/>
          <w:szCs w:val="24"/>
        </w:rPr>
      </w:pP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</w:p>
    <w:tbl>
      <w:tblPr>
        <w:tblW w:w="0" w:type="auto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750"/>
        <w:gridCol w:w="1750"/>
        <w:gridCol w:w="1750"/>
        <w:gridCol w:w="1750"/>
        <w:gridCol w:w="1750"/>
      </w:tblGrid>
      <w:tr w:rsidR="00AE3F5A" w:rsidRPr="00AE3F5A" w14:paraId="35BD6B09" w14:textId="77777777" w:rsidTr="00AE3F5A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77A7F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74297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66A53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DC648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2086D9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60698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10C7124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C00FF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930319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8EB720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915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82604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0,5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3B3F5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917,3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EE949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2,28</w:t>
            </w:r>
          </w:p>
        </w:tc>
      </w:tr>
      <w:tr w:rsidR="00AE3F5A" w:rsidRPr="00AE3F5A" w14:paraId="359E17D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14710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B40E77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3FCBCD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917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E53A4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3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1F99C2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FE815E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04779E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04640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7D1AE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7D237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918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9C79F6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2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A3BB55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A9CDC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B663DE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11D228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C2A66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76A5F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916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C8F74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2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C41C4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7D27A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B3A2A2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61C5C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ED045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CC350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918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D1C1D7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2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AA2839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9E33E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F50DF9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6F7F4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724BE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4D62AC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73473B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248999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638E25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4FB06AD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9E09C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5EA0F6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5DC2D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4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B08F64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3,7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DC7D3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51,26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2BCCA7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4,96</w:t>
            </w:r>
          </w:p>
        </w:tc>
      </w:tr>
      <w:tr w:rsidR="00AE3F5A" w:rsidRPr="00AE3F5A" w14:paraId="62161BE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FF565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A0A6E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2F5DC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52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92CA8A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14EEBF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BECEF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195C8A2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539BF8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37601A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2B1CF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51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E02343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4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9B47E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223BC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7114852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E2DB95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B2D020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B3DBE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5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086A8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6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EB75F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C1A468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4078C52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10350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CE183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83E04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52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40E08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3F1C2B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C7475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1050BD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9F11D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7C15B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5AA2C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2402E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8FA0B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114AB8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18F3E1E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9A53BD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F541B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E682B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8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732592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0,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193654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8,96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EA0C6B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9,88</w:t>
            </w:r>
          </w:p>
        </w:tc>
      </w:tr>
      <w:tr w:rsidR="00AE3F5A" w:rsidRPr="00AE3F5A" w14:paraId="05C2BEB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2E0DB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D12B8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77FB22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8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E299C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7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8311FD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9F1A5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B4A4A9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B1B726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6FFF5C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8423B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9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5AF03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0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7BDFB1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E56997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F5D1532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C1C4CF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C1457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93E19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9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542507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9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16EE8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C99B7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75CFCC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02DC2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5C4BED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7D98BC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9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D34E0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1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64E6A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F1E14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3E262B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559FB7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1001C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921266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CC1C7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6C8DD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89788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33B5CE8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F291E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AD408F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368882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4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3B2DD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0,7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5A280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7,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BEAB1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1,68</w:t>
            </w:r>
          </w:p>
        </w:tc>
      </w:tr>
      <w:tr w:rsidR="00AE3F5A" w:rsidRPr="00AE3F5A" w14:paraId="64F1F84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0C09D4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5DB7C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E5F4B9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8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E3CFF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0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AD6CE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389D2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A6FB7F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CF639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2D360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7DB88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7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B1BF55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2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9F172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479D7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9B209B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AF1564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7868EB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1E0EE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8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2E502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0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7C6477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B0121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9E71AA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E2B8EC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810D48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B5813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7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2B6D9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4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B189D7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A5E978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C403BF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F5B2D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9DA8A7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FFD9F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58DF0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71A9C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8BDA3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23D0311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74A2CF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3AC6B6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A04C0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24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9219B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7,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7F2360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24,6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20FD0F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6,7</w:t>
            </w:r>
          </w:p>
        </w:tc>
      </w:tr>
      <w:tr w:rsidR="00AE3F5A" w:rsidRPr="00AE3F5A" w14:paraId="2871FB4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F8941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5590B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9E9BD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23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CC961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5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A7B3A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A49EE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CFC7E4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C2E04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23418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95152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25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3588B5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5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6E5BE0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B8DCD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9CA036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84DAF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D0C43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00367D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25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DB2728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7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DF6D7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3777B8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02925D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F0F30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7A7923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2A0C61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23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DCE54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153DA9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F5938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346A13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59E733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AB7D0D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D38E3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04949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C594A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7E4100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0EA4C11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7A3DDA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47B105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02E5D6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0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C3028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0,6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45C0E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0,9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06242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1,42</w:t>
            </w:r>
          </w:p>
        </w:tc>
      </w:tr>
      <w:tr w:rsidR="00AE3F5A" w:rsidRPr="00AE3F5A" w14:paraId="156E035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910EB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4EE372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1C6C79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1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1E4697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0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2AFB4A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9B1649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3CF15C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8276A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00E7C9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6CDC4B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0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001B2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2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1EDF5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6AF89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196ACBE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A83BFE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B669CE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A9DE73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1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6BC03A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3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5E4A28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F3C5A8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0529C1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1E5B3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49DA96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78307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0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E7A4C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0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1A99A4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2902E7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5BE623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3BD01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A9D33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71A052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43BCC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ACCB9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90B68C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529DA35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3C9E6D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3A9954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BD1AAF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2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980F6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6,5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93EE8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3,46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732CAD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6,38</w:t>
            </w:r>
          </w:p>
        </w:tc>
      </w:tr>
      <w:tr w:rsidR="00AE3F5A" w:rsidRPr="00AE3F5A" w14:paraId="567B7AE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8FB0F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840F2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47145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2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E3B25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4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3D3C3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33C2C4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BA4A16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A26EB5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1EAF3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E347F3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2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F01173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5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E4F96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404BB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D639B0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5D035E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FAF7CD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A55DD6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4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1AF42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7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415908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A56576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1C66D3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14027F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4B5F9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79F0AB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5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B6B90D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8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A0209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20FC35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9AD9F9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459048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0F098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9EC8AA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8F2A7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95DDBB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0C3FC2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369AFBE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4CF3C0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D3E441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C6E9A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8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FE16E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2,5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BC1DCC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0,4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3FD35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2,06</w:t>
            </w:r>
          </w:p>
        </w:tc>
      </w:tr>
      <w:tr w:rsidR="00AE3F5A" w:rsidRPr="00AE3F5A" w14:paraId="2795CA6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2BFBF1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111AE5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E5A1E3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0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246F3C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1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042A6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5DAD7C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5752B2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81F58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B62E4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19ACD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9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808682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1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918FC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4530F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008FCF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048D4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8AD5D3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DD372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A9ACED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1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FFD832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9DCE8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04F3D5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3DC729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25820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FAC2C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2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70E290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2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48ACE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01D54E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1AFBE0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AF041F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E20608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B23D7C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1B05F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CC02EB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3CE055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5113306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E1A3A8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44566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B2EBD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3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A0F0CF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8,4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E70786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3,1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BC7F51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8,76</w:t>
            </w:r>
          </w:p>
        </w:tc>
      </w:tr>
      <w:tr w:rsidR="00AE3F5A" w:rsidRPr="00AE3F5A" w14:paraId="42EAFF5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33C0B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7537A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FE3B45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1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D8B395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7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2290A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13067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276779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53376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80B3B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77B831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3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61F79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8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164C9C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9CBFC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1475F5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D668B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7D242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E0D20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3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FE4F7B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8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DFFACF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49ACA1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A2E0A2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228DE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AAA172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A471D4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2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3A9B5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0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465FFB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1008C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421044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348025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8E6F5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531F9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F0F2B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9B920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3CBCB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20E5E42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AE40C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4F71CF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1EAB9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7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AA59E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5,5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47279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8,3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C79D2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6,66</w:t>
            </w:r>
          </w:p>
        </w:tc>
      </w:tr>
      <w:tr w:rsidR="00AE3F5A" w:rsidRPr="00AE3F5A" w14:paraId="472121E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E6F4C7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ED655D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A6F6C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35752E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7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814D49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2D83A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6FF8E1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1E21C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03F74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338E3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7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3E442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6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E861A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F8130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CC93E2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4FB2DB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15E78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A60E1C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7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C2ED0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6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E0B2B6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8D322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DABEAC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F617AE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B43CD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28DFC6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9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1923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8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B844ED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D208E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B0E594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5B510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4046D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DEB9DE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144B1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911AA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B8512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1E4DDCB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084BCC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F4B2E6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3F246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0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63F26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3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57771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9,7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7FA79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92</w:t>
            </w:r>
          </w:p>
        </w:tc>
      </w:tr>
      <w:tr w:rsidR="00AE3F5A" w:rsidRPr="00AE3F5A" w14:paraId="4E7D662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C1A536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8FE128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619677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8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7A1F57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B530F3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7C0FF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ACCAA8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C49D7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0D9BA0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C218D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0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401E2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D214B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707F3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14FDD4B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8B6150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521C5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160B2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0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9B7817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EE439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A4BD4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9C809B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D713E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E22619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061F2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58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E580A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85083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9A053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03C7BD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A2A9F4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2D5E2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81E59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50DEF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877EA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312B87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09F2DE92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6888B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513CE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B99554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0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68B6C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9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039603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1,24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42CE8F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96</w:t>
            </w:r>
          </w:p>
        </w:tc>
      </w:tr>
      <w:tr w:rsidR="00AE3F5A" w:rsidRPr="00AE3F5A" w14:paraId="7D94138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51446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9BA1A8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3998C1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49FDAF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39F3D2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EFA90D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AF8686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4BDE01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4A6EC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987B5E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2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6597BF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1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F4820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2DFAB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B4090E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6CAA93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CA5C6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946ADF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1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8C7D1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3A813E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2106D5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B21534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04D5E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8DD3E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083E5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0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A4C19C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486758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58CF9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18B2B2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84F98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657A0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06103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3A7F88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DF5120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C173F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4817A50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302DE7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1C712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E2D2EA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5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6625A9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1,7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63AEC2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6,7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81D01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1,74</w:t>
            </w:r>
          </w:p>
        </w:tc>
      </w:tr>
      <w:tr w:rsidR="00AE3F5A" w:rsidRPr="00AE3F5A" w14:paraId="362E39A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E2274E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AEC863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EE57E7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6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32561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1D20F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87A76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ADDD3C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6621F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31F55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29D168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6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769E7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1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4AA68D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84D4A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2DA49F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B11F7A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B564EE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91EE01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8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86E3B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D9A5E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5BEC6B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C143FD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54BA1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73B5B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0FBBA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65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9F8F2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0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44751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4C884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7686DC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E107B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F2131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FD3D6E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E89C4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BF743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DAD6A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367EFDA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C4820D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21B99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DABB7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3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57831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59,3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4E3ED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3,78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CE6ED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1,48</w:t>
            </w:r>
          </w:p>
        </w:tc>
      </w:tr>
      <w:tr w:rsidR="00AE3F5A" w:rsidRPr="00AE3F5A" w14:paraId="156BF7C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D6D24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4EC8D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7C878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3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68E7B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0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48E39D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4E99B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1ABC27E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0DF95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52278B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67DA14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3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A00AD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2CD885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F54DF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4E949C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F53FE2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44AA06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F733C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8B30C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DA9B4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82F47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F65334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C03B4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ADC59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E8111C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73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950CA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12AC5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6A91B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5994D7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6E340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CE60E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67995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7367C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960A20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346F2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4342451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3D925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23F1B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BFCD8B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2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E12B92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4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55CA6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2,5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941FAE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98</w:t>
            </w:r>
          </w:p>
        </w:tc>
      </w:tr>
      <w:tr w:rsidR="00AE3F5A" w:rsidRPr="00AE3F5A" w14:paraId="033118D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0610B1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5F2A69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ED4AF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4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61BF5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AF6761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C1D82D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98AAF2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92ECC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92BE7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A1340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1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35663E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443BA4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54E57C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A39127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6D818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0EA0D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3C08B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2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26C3A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42B899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4B70F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0BE1EC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A86203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8DE42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76524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81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24065A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1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87D5E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253DB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B3C970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B07F9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1B3A3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94331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7878D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DC052C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63570F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1604D62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E7B41A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92C0F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7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E00C18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91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E0C578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4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A8735A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92,9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0213B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12</w:t>
            </w:r>
          </w:p>
        </w:tc>
      </w:tr>
      <w:tr w:rsidR="00AE3F5A" w:rsidRPr="00AE3F5A" w14:paraId="585BF5C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9874F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CB943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602747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91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73A318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8AC20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42C3B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7EF141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AF10ED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D31A6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A7F7F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9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E1B5B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063E9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39B4D3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9265DF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E1DA7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87F97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3799D5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92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B9640B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2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3E719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98B36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DFC5FA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FEEA7F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AE782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44970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694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B62FB7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F555A0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6C4E1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25715C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EE9CA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FD813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53428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2BC7D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49EC06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946F5F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3D6E50A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1EBD96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FFF0E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8CA8A0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6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1E88A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5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76D8BD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6,0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9BA0A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5,12</w:t>
            </w:r>
          </w:p>
        </w:tc>
      </w:tr>
      <w:tr w:rsidR="00AE3F5A" w:rsidRPr="00AE3F5A" w14:paraId="12C94BC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18DC6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CD1F8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840824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6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D187E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5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A565FC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A6745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EB8339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6BD60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6FF674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F29A4E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7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A7D58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B6C0C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E0E895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6FDDB2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9FDE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38175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E45E5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4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04F61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60D3A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FA5641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D5E59F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CDAA0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401C61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318FC2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04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8E4CE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E29AAA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8506A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F05900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AF26D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571B71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68A7F1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399D7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F5AECD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E3C012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7DB39E0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37372B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04172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2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F993C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19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3A80EB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8,3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4A5ED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19,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D24894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9,68</w:t>
            </w:r>
          </w:p>
        </w:tc>
      </w:tr>
      <w:tr w:rsidR="00AE3F5A" w:rsidRPr="00AE3F5A" w14:paraId="412C7A7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EC2F4D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36FAA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03999F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19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D4DB1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E6084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D95F5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FB13B7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6398A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E3FB9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23776D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20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4D61B2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9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DC57E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423E26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29DE18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43515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9391C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A4B603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18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8B72CA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0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3889C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0AC7B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C60491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E1A42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642BA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EBE00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17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FDC95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0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321671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37DCE4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2170F5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4E117D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A5CE2E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78C61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C54B0B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0CD53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5D872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096F86E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B4D94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00034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5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D8ACB7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31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ACFDD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2,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93A20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33,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5BC074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2,66</w:t>
            </w:r>
          </w:p>
        </w:tc>
      </w:tr>
      <w:tr w:rsidR="00AE3F5A" w:rsidRPr="00AE3F5A" w14:paraId="6ACC9EC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698406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9EAED5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49FA7C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3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BF4453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3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1083E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A234B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74B387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6F50E5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23400C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00F0F6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32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CF1AA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4,1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3EDEB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6F244E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508102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BC1736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7746E1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B11D9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33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DC8CF3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1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BC36FD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3A7522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1E0648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600AB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88264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E31988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35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B492D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1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71ECE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699B5C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3220F4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7E17F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86B298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2256AC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7F01E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377F28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BA0CE9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087F585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B11F3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208381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7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5C5E1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4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2915CF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8,7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A8185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48,48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BAACA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8,52</w:t>
            </w:r>
          </w:p>
        </w:tc>
      </w:tr>
      <w:tr w:rsidR="00AE3F5A" w:rsidRPr="00AE3F5A" w14:paraId="16AA0C92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86CE63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C9637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CF993A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48,8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A1B20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7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F3779E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4C782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788F8A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4B0EA7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1EF41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887575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46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2FADC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9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29A19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B2863C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25AC67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B6ED7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C0B1D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B7272A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49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0A4137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7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8C27B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8DD06C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0F1EE22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7C4FB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F0C12A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354AF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48,6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8ACB7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79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7AB678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5AF3F5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587201A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ED5AB7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61F8C6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35B4B8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6C4AC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7DE05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913D22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18A620C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B540B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7FEA3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4A36D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26F30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2,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4554D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34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FD4900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3,6</w:t>
            </w:r>
          </w:p>
        </w:tc>
      </w:tr>
      <w:tr w:rsidR="00AE3F5A" w:rsidRPr="00AE3F5A" w14:paraId="16CD17C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845449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65592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1B0B0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3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8228A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B5DD80C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360E3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AFE9790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14CF3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A5DEF6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B649B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37B32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5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E08A5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42783F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8D70F0E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093A7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114C82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550B4E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6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439B9B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4,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95B41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B2A825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C5771B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D6988E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B66A8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52177B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64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FA639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2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3CACBC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F969A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6A2611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1B1E32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064243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CCE0BC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7A5A04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03F58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AF00FF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5DBC90B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E734C5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44FDD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62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CB4FE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2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7C594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0,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1EF4EE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1,16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4B2784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0,06</w:t>
            </w:r>
          </w:p>
        </w:tc>
      </w:tr>
      <w:tr w:rsidR="00AE3F5A" w:rsidRPr="00AE3F5A" w14:paraId="1A64F36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0875F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A1D15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3E86C7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0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696E39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8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A6963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2DE6F6A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39FF264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DA6B3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51058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24E34B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1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D48D8B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0,6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EAF0A4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C2ADE5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B289CEF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22B0E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FE89DA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9F5CBF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1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59DAB1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8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B8DF8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641FE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E2EF9B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01969B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9F8A89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682A9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8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E36506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1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4B8255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77E2A7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922D5B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2F5C1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2EDB4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442D39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2BD475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266A08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28752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36C1040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6DE66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2D19A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65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3D9E1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6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2E5C4D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8,4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BC938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8,32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474FAA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8,42</w:t>
            </w:r>
          </w:p>
        </w:tc>
      </w:tr>
      <w:tr w:rsidR="00AE3F5A" w:rsidRPr="00AE3F5A" w14:paraId="6473DC6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C46A3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2AB7F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E124C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7,4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4BAA4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9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9D1099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368BEFF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74F12C01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BDB5C3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96DB36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0882ED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9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379BF5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6,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ADCF7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6FCA27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C000777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33229D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67BB9C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393DD1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8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A96941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0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DBC78D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275CB2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2FB86E2A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82B27B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A9F55E5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DAF17C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0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30AC4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797,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34DD7F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63E79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19F3614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16700B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7938D4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29FAEF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0903C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E33B2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761B1E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5B7C43D5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E7E9F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40858C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67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431AF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5,3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C6E70E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7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3EE8C2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5,66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83E1D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6,92</w:t>
            </w:r>
          </w:p>
        </w:tc>
      </w:tr>
      <w:tr w:rsidR="00AE3F5A" w:rsidRPr="00AE3F5A" w14:paraId="327A954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94321D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F75F85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C412A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5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0C07E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5,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497F91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3BCED6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3E0ED41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3BE6F3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BBE167B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7143A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5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23E194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7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35C223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09A648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B140159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9EAB89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B950E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62718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5,9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7AA5BA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8,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D8AE91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51BEB04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67E866B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98487C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59ABF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727184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5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1DBCED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6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89BB10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7E42579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1ED311D8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EF7B38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FB00BA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FBBE0E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1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5B0ED7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F91DFD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1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A461CF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&lt;T2&gt;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</w:tr>
      <w:tr w:rsidR="00AE3F5A" w:rsidRPr="00AE3F5A" w14:paraId="0216702C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2604F9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3D9BEE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700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37C769C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32,7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8DF135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6,9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0F5D43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33,54</w:t>
            </w:r>
          </w:p>
        </w:tc>
        <w:tc>
          <w:tcPr>
            <w:tcW w:w="1750" w:type="dxa"/>
            <w:vMerge w:val="restart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1D9F84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7,28</w:t>
            </w:r>
          </w:p>
        </w:tc>
      </w:tr>
      <w:tr w:rsidR="00AE3F5A" w:rsidRPr="00AE3F5A" w14:paraId="1AF53693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D9FA3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25FD1B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0FE296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32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8679C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7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EF9C333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EC23197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60018FD6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3B76E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04CBD9E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131BC8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35,5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71DA923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7EE899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5224D70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4C4C823D" w14:textId="77777777" w:rsidTr="00AE3F5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6F7EFE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0BACDE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7ADD9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35,1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945B5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6,9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B814FA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AD9B048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E3F5A" w:rsidRPr="00AE3F5A" w14:paraId="16E3CB6C" w14:textId="77777777" w:rsidTr="00AE3F5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5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E2D2DF6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648FB01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8D2178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32,2</w:t>
            </w:r>
          </w:p>
        </w:tc>
        <w:tc>
          <w:tcPr>
            <w:tcW w:w="175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EDD586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16,8</w:t>
            </w: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964B42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CD1C79D" w14:textId="77777777" w:rsidR="00AE3F5A" w:rsidRPr="00AE3F5A" w:rsidRDefault="00AE3F5A" w:rsidP="00AE3F5A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F1510DF" w14:textId="10990F14" w:rsidR="00AE3F5A" w:rsidRPr="00AE3F5A" w:rsidRDefault="00AE3F5A" w:rsidP="00AE3F5A">
      <w:pPr>
        <w:tabs>
          <w:tab w:val="left" w:pos="381"/>
        </w:tabs>
        <w:spacing w:before="161"/>
        <w:ind w:left="949"/>
        <w:rPr>
          <w:sz w:val="24"/>
          <w:szCs w:val="24"/>
        </w:rPr>
      </w:pPr>
    </w:p>
    <w:p w14:paraId="7D056C74" w14:textId="2F8FDE51" w:rsidR="00AE3F5A" w:rsidRPr="00AE3F5A" w:rsidRDefault="00204B88" w:rsidP="00AE3F5A">
      <w:pPr>
        <w:numPr>
          <w:ilvl w:val="0"/>
          <w:numId w:val="1"/>
        </w:numPr>
        <w:tabs>
          <w:tab w:val="left" w:pos="381"/>
        </w:tabs>
        <w:spacing w:before="205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Расчет</w:t>
      </w:r>
      <w:r w:rsidRPr="00AE3F5A">
        <w:rPr>
          <w:spacing w:val="-7"/>
          <w:sz w:val="24"/>
          <w:szCs w:val="24"/>
        </w:rPr>
        <w:t xml:space="preserve"> </w:t>
      </w:r>
      <w:r w:rsidRPr="00AE3F5A">
        <w:rPr>
          <w:sz w:val="24"/>
          <w:szCs w:val="24"/>
        </w:rPr>
        <w:t>результатов</w:t>
      </w:r>
      <w:r w:rsidRPr="00AE3F5A">
        <w:rPr>
          <w:spacing w:val="-6"/>
          <w:sz w:val="24"/>
          <w:szCs w:val="24"/>
        </w:rPr>
        <w:t xml:space="preserve"> </w:t>
      </w:r>
      <w:r w:rsidRPr="00AE3F5A">
        <w:rPr>
          <w:sz w:val="24"/>
          <w:szCs w:val="24"/>
        </w:rPr>
        <w:t>косвенных</w:t>
      </w:r>
      <w:r w:rsidRPr="00AE3F5A">
        <w:rPr>
          <w:spacing w:val="-7"/>
          <w:sz w:val="24"/>
          <w:szCs w:val="24"/>
        </w:rPr>
        <w:t xml:space="preserve"> </w:t>
      </w:r>
      <w:r w:rsidRPr="00AE3F5A">
        <w:rPr>
          <w:sz w:val="24"/>
          <w:szCs w:val="24"/>
        </w:rPr>
        <w:t>измерений</w:t>
      </w:r>
      <w:r w:rsidR="008658EC" w:rsidRPr="00AE3F5A">
        <w:rPr>
          <w:spacing w:val="-4"/>
          <w:sz w:val="24"/>
          <w:szCs w:val="24"/>
        </w:rPr>
        <w:t>.</w:t>
      </w:r>
    </w:p>
    <w:p w14:paraId="3D509EB2" w14:textId="77777777" w:rsidR="00AE3F5A" w:rsidRPr="00AE3F5A" w:rsidRDefault="00AE3F5A" w:rsidP="00AE3F5A">
      <w:pPr>
        <w:tabs>
          <w:tab w:val="left" w:pos="381"/>
        </w:tabs>
        <w:spacing w:before="205"/>
        <w:ind w:left="380"/>
        <w:rPr>
          <w:sz w:val="24"/>
          <w:szCs w:val="24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860"/>
      </w:tblGrid>
      <w:tr w:rsidR="00AE3F5A" w:rsidRPr="00AE3F5A" w14:paraId="2B8B5F64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6EF1B70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A07E28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AE3F5A" w:rsidRPr="00AE3F5A" w14:paraId="3C3FEE0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CD7583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x2'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C5F39FA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650</w:t>
            </w:r>
          </w:p>
        </w:tc>
      </w:tr>
      <w:tr w:rsidR="00AE3F5A" w:rsidRPr="00AE3F5A" w14:paraId="0F3DB02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B9C7EC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lпр</w:t>
            </w:r>
            <w:proofErr w:type="spellEnd"/>
            <w:r w:rsidRPr="00AE3F5A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DB9780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800</w:t>
            </w:r>
          </w:p>
        </w:tc>
      </w:tr>
      <w:tr w:rsidR="00AE3F5A" w:rsidRPr="00AE3F5A" w14:paraId="438A158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4C9CAB2E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 xml:space="preserve">T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15FCEB7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800</w:t>
            </w:r>
          </w:p>
        </w:tc>
      </w:tr>
      <w:tr w:rsidR="00AE3F5A" w:rsidRPr="00AE3F5A" w14:paraId="117556C1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367B33B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g, m/s^2</w:t>
            </w: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C53AF34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9,748</w:t>
            </w:r>
          </w:p>
        </w:tc>
      </w:tr>
      <w:tr w:rsidR="00AE3F5A" w:rsidRPr="00AE3F5A" w14:paraId="498C1E3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5D8DDD10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epsilon.g</w:t>
            </w:r>
            <w:proofErr w:type="spellEnd"/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6669C6F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0,00125493</w:t>
            </w:r>
          </w:p>
        </w:tc>
      </w:tr>
      <w:tr w:rsidR="00AE3F5A" w:rsidRPr="00AE3F5A" w14:paraId="21432974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1F6F5622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delta</w:t>
            </w:r>
            <w:proofErr w:type="spellEnd"/>
            <w:r w:rsidRPr="00AE3F5A">
              <w:rPr>
                <w:rFonts w:eastAsiaTheme="minorHAnsi"/>
                <w:sz w:val="24"/>
                <w:szCs w:val="24"/>
              </w:rPr>
              <w:t>(g), m/s^2</w:t>
            </w: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0D481465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0,01223274</w:t>
            </w:r>
          </w:p>
        </w:tc>
      </w:tr>
    </w:tbl>
    <w:p w14:paraId="572E5E19" w14:textId="77777777" w:rsidR="00AE3F5A" w:rsidRPr="00AE3F5A" w:rsidRDefault="00AE3F5A" w:rsidP="00AE3F5A">
      <w:pPr>
        <w:tabs>
          <w:tab w:val="left" w:pos="381"/>
        </w:tabs>
        <w:spacing w:before="205"/>
        <w:ind w:left="111"/>
        <w:rPr>
          <w:sz w:val="24"/>
          <w:szCs w:val="24"/>
        </w:rPr>
      </w:pP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  <w:r w:rsidRPr="00AE3F5A">
        <w:rPr>
          <w:sz w:val="24"/>
          <w:szCs w:val="24"/>
        </w:rPr>
        <w:tab/>
      </w:r>
    </w:p>
    <w:tbl>
      <w:tblPr>
        <w:tblW w:w="0" w:type="auto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860"/>
      </w:tblGrid>
      <w:tr w:rsidR="00AE3F5A" w:rsidRPr="00AE3F5A" w14:paraId="7D59CE56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28DCD8D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delta</w:t>
            </w:r>
            <w:proofErr w:type="spellEnd"/>
            <w:r w:rsidRPr="00AE3F5A">
              <w:rPr>
                <w:rFonts w:eastAsiaTheme="minorHAnsi"/>
                <w:sz w:val="24"/>
                <w:szCs w:val="24"/>
              </w:rPr>
              <w:t xml:space="preserve">(T)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B77C8A9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0,1</w:t>
            </w:r>
          </w:p>
        </w:tc>
      </w:tr>
      <w:tr w:rsidR="00AE3F5A" w:rsidRPr="00AE3F5A" w14:paraId="589232EF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single" w:sz="8" w:space="0" w:color="C1C1C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794DBC5D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delta</w:t>
            </w:r>
            <w:proofErr w:type="spellEnd"/>
            <w:r w:rsidRPr="00AE3F5A">
              <w:rPr>
                <w:rFonts w:eastAsiaTheme="minorHAnsi"/>
                <w:sz w:val="24"/>
                <w:szCs w:val="24"/>
              </w:rPr>
              <w:t>(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lпр</w:t>
            </w:r>
            <w:proofErr w:type="spellEnd"/>
            <w:r w:rsidRPr="00AE3F5A">
              <w:rPr>
                <w:rFonts w:eastAsiaTheme="minorHAnsi"/>
                <w:sz w:val="24"/>
                <w:szCs w:val="24"/>
              </w:rPr>
              <w:t xml:space="preserve">), </w:t>
            </w:r>
            <w:proofErr w:type="spellStart"/>
            <w:r w:rsidRPr="00AE3F5A">
              <w:rPr>
                <w:rFonts w:eastAsiaTheme="minorHAnsi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center"/>
          </w:tcPr>
          <w:p w14:paraId="36403731" w14:textId="77777777" w:rsidR="00AE3F5A" w:rsidRPr="00AE3F5A" w:rsidRDefault="00AE3F5A" w:rsidP="00AE3F5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E3F5A">
              <w:rPr>
                <w:rFonts w:eastAsiaTheme="minorHAnsi"/>
                <w:sz w:val="24"/>
                <w:szCs w:val="24"/>
              </w:rPr>
              <w:t>1</w:t>
            </w:r>
          </w:p>
        </w:tc>
      </w:tr>
    </w:tbl>
    <w:p w14:paraId="45EE31D0" w14:textId="7BA3D4F9" w:rsidR="00AE3F5A" w:rsidRPr="00AE3F5A" w:rsidRDefault="00AE3F5A" w:rsidP="00AE3F5A">
      <w:pPr>
        <w:tabs>
          <w:tab w:val="left" w:pos="381"/>
        </w:tabs>
        <w:spacing w:before="205"/>
        <w:ind w:left="111"/>
        <w:rPr>
          <w:sz w:val="24"/>
          <w:szCs w:val="24"/>
        </w:rPr>
      </w:pPr>
    </w:p>
    <w:p w14:paraId="1BF57574" w14:textId="4400C47B" w:rsidR="004605E0" w:rsidRPr="00AE3F5A" w:rsidRDefault="00204B88" w:rsidP="00AE3F5A">
      <w:pPr>
        <w:numPr>
          <w:ilvl w:val="0"/>
          <w:numId w:val="1"/>
        </w:numPr>
        <w:tabs>
          <w:tab w:val="left" w:pos="381"/>
        </w:tabs>
        <w:spacing w:before="205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Графики</w:t>
      </w:r>
      <w:r w:rsidR="00F37C7B" w:rsidRPr="00AE3F5A">
        <w:rPr>
          <w:spacing w:val="-4"/>
          <w:sz w:val="24"/>
          <w:szCs w:val="24"/>
          <w:lang w:val="en-US"/>
        </w:rPr>
        <w:t>.</w:t>
      </w:r>
    </w:p>
    <w:p w14:paraId="634CB16E" w14:textId="068DD562" w:rsidR="004605E0" w:rsidRPr="00AE3F5A" w:rsidRDefault="004605E0">
      <w:pPr>
        <w:pStyle w:val="a3"/>
      </w:pPr>
    </w:p>
    <w:p w14:paraId="0B832B04" w14:textId="581E2466" w:rsidR="00AE3F5A" w:rsidRPr="00AE3F5A" w:rsidRDefault="00AE3F5A" w:rsidP="00AE3F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F5A">
        <w:rPr>
          <w:noProof/>
          <w:sz w:val="24"/>
          <w:szCs w:val="24"/>
        </w:rPr>
        <w:lastRenderedPageBreak/>
        <w:drawing>
          <wp:inline distT="0" distB="0" distL="0" distR="0" wp14:anchorId="5B19E56B" wp14:editId="326B440B">
            <wp:extent cx="6654800" cy="41154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AF17" w14:textId="58E4E143" w:rsidR="004605E0" w:rsidRPr="00AE3F5A" w:rsidRDefault="004605E0">
      <w:pPr>
        <w:pStyle w:val="a3"/>
      </w:pPr>
    </w:p>
    <w:p w14:paraId="29079DA2" w14:textId="64A4BE6C" w:rsidR="00994389" w:rsidRPr="00AE3F5A" w:rsidRDefault="00994389">
      <w:pPr>
        <w:pStyle w:val="a3"/>
      </w:pPr>
    </w:p>
    <w:p w14:paraId="472C16E9" w14:textId="60668058" w:rsidR="00994389" w:rsidRPr="00AE3F5A" w:rsidRDefault="00994389">
      <w:pPr>
        <w:pStyle w:val="a3"/>
      </w:pPr>
    </w:p>
    <w:p w14:paraId="762CCEEF" w14:textId="77777777" w:rsidR="004605E0" w:rsidRPr="00AE3F5A" w:rsidRDefault="00204B88" w:rsidP="00AE3F5A">
      <w:pPr>
        <w:numPr>
          <w:ilvl w:val="0"/>
          <w:numId w:val="1"/>
        </w:numPr>
        <w:tabs>
          <w:tab w:val="left" w:pos="1082"/>
        </w:tabs>
        <w:spacing w:before="210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Окончательные</w:t>
      </w:r>
      <w:r w:rsidRPr="00AE3F5A">
        <w:rPr>
          <w:spacing w:val="-5"/>
          <w:sz w:val="24"/>
          <w:szCs w:val="24"/>
        </w:rPr>
        <w:t xml:space="preserve"> </w:t>
      </w:r>
      <w:r w:rsidRPr="00AE3F5A">
        <w:rPr>
          <w:sz w:val="24"/>
          <w:szCs w:val="24"/>
        </w:rPr>
        <w:t>результаты.</w:t>
      </w:r>
    </w:p>
    <w:p w14:paraId="155D36DC" w14:textId="4E0E939F" w:rsidR="00107B64" w:rsidRPr="00AE3F5A" w:rsidRDefault="00107B64" w:rsidP="00107B64">
      <w:pPr>
        <w:pStyle w:val="a3"/>
        <w:ind w:left="677"/>
      </w:pPr>
      <w:r w:rsidRPr="00AE3F5A">
        <w:t xml:space="preserve">Ускорение свободного падения g = </w:t>
      </w:r>
      <w:r w:rsidR="00AE3F5A" w:rsidRPr="00AE3F5A">
        <w:t>9,748</w:t>
      </w:r>
      <w:r w:rsidRPr="00AE3F5A">
        <w:t xml:space="preserve"> м/с</w:t>
      </w:r>
      <w:r w:rsidRPr="00AE3F5A">
        <w:rPr>
          <w:vertAlign w:val="superscript"/>
        </w:rPr>
        <w:t>2</w:t>
      </w:r>
    </w:p>
    <w:p w14:paraId="5601520F" w14:textId="77777777" w:rsidR="00AE3F5A" w:rsidRPr="00AE3F5A" w:rsidRDefault="00107B64" w:rsidP="00AE3F5A">
      <w:pPr>
        <w:ind w:firstLine="677"/>
        <w:rPr>
          <w:sz w:val="24"/>
          <w:szCs w:val="24"/>
        </w:rPr>
      </w:pPr>
      <w:proofErr w:type="spellStart"/>
      <w:r w:rsidRPr="00AE3F5A">
        <w:rPr>
          <w:sz w:val="24"/>
          <w:szCs w:val="24"/>
        </w:rPr>
        <w:t>ε</w:t>
      </w:r>
      <w:r w:rsidRPr="00AE3F5A">
        <w:rPr>
          <w:sz w:val="24"/>
          <w:szCs w:val="24"/>
          <w:vertAlign w:val="subscript"/>
        </w:rPr>
        <w:t>g</w:t>
      </w:r>
      <w:proofErr w:type="spellEnd"/>
      <w:r w:rsidRPr="00AE3F5A">
        <w:rPr>
          <w:sz w:val="24"/>
          <w:szCs w:val="24"/>
        </w:rPr>
        <w:t xml:space="preserve"> = </w:t>
      </w:r>
      <w:r w:rsidR="00AE3F5A" w:rsidRPr="00AE3F5A">
        <w:rPr>
          <w:rFonts w:eastAsia="Times New Roman"/>
          <w:sz w:val="24"/>
          <w:szCs w:val="24"/>
          <w:lang w:eastAsia="ru-RU"/>
        </w:rPr>
        <w:t>0,00125493</w:t>
      </w:r>
    </w:p>
    <w:p w14:paraId="3D945D8E" w14:textId="374B1214" w:rsidR="00107B64" w:rsidRPr="00AE3F5A" w:rsidRDefault="00107B64" w:rsidP="00AE3F5A">
      <w:pPr>
        <w:ind w:firstLine="6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F5A">
        <w:rPr>
          <w:sz w:val="24"/>
          <w:szCs w:val="24"/>
        </w:rPr>
        <w:t>Δ</w:t>
      </w:r>
      <w:r w:rsidRPr="00AE3F5A">
        <w:rPr>
          <w:sz w:val="24"/>
          <w:szCs w:val="24"/>
          <w:vertAlign w:val="subscript"/>
        </w:rPr>
        <w:t>g</w:t>
      </w:r>
      <w:proofErr w:type="spellEnd"/>
      <w:r w:rsidRPr="00AE3F5A">
        <w:rPr>
          <w:sz w:val="24"/>
          <w:szCs w:val="24"/>
        </w:rPr>
        <w:t xml:space="preserve"> = </w:t>
      </w:r>
      <w:r w:rsidR="00AE3F5A" w:rsidRPr="00AE3F5A">
        <w:rPr>
          <w:rFonts w:eastAsia="Times New Roman"/>
          <w:sz w:val="24"/>
          <w:szCs w:val="24"/>
          <w:lang w:eastAsia="ru-RU"/>
        </w:rPr>
        <w:t>0,01223274</w:t>
      </w:r>
      <w:r w:rsidRPr="00AE3F5A">
        <w:rPr>
          <w:sz w:val="24"/>
          <w:szCs w:val="24"/>
        </w:rPr>
        <w:t xml:space="preserve"> м/с</w:t>
      </w:r>
      <w:r w:rsidRPr="00AE3F5A">
        <w:rPr>
          <w:sz w:val="24"/>
          <w:szCs w:val="24"/>
          <w:vertAlign w:val="superscript"/>
        </w:rPr>
        <w:t>2</w:t>
      </w:r>
    </w:p>
    <w:p w14:paraId="5C5CDC03" w14:textId="77777777" w:rsidR="00AE3F5A" w:rsidRPr="00AE3F5A" w:rsidRDefault="00204B88" w:rsidP="00AE3F5A">
      <w:pPr>
        <w:numPr>
          <w:ilvl w:val="0"/>
          <w:numId w:val="1"/>
        </w:numPr>
        <w:tabs>
          <w:tab w:val="left" w:pos="1082"/>
        </w:tabs>
        <w:spacing w:before="161"/>
        <w:jc w:val="left"/>
        <w:rPr>
          <w:sz w:val="24"/>
          <w:szCs w:val="24"/>
        </w:rPr>
      </w:pPr>
      <w:r w:rsidRPr="00AE3F5A">
        <w:rPr>
          <w:sz w:val="24"/>
          <w:szCs w:val="24"/>
        </w:rPr>
        <w:t>Выводы</w:t>
      </w:r>
      <w:r w:rsidRPr="00AE3F5A">
        <w:rPr>
          <w:spacing w:val="-3"/>
          <w:sz w:val="24"/>
          <w:szCs w:val="24"/>
        </w:rPr>
        <w:t xml:space="preserve"> </w:t>
      </w:r>
      <w:r w:rsidRPr="00AE3F5A">
        <w:rPr>
          <w:sz w:val="24"/>
          <w:szCs w:val="24"/>
        </w:rPr>
        <w:t>и</w:t>
      </w:r>
      <w:r w:rsidRPr="00AE3F5A">
        <w:rPr>
          <w:spacing w:val="-4"/>
          <w:sz w:val="24"/>
          <w:szCs w:val="24"/>
        </w:rPr>
        <w:t xml:space="preserve"> </w:t>
      </w:r>
      <w:r w:rsidRPr="00AE3F5A">
        <w:rPr>
          <w:sz w:val="24"/>
          <w:szCs w:val="24"/>
        </w:rPr>
        <w:t>анализ</w:t>
      </w:r>
      <w:r w:rsidRPr="00AE3F5A">
        <w:rPr>
          <w:spacing w:val="-5"/>
          <w:sz w:val="24"/>
          <w:szCs w:val="24"/>
        </w:rPr>
        <w:t xml:space="preserve"> </w:t>
      </w:r>
      <w:r w:rsidRPr="00AE3F5A">
        <w:rPr>
          <w:sz w:val="24"/>
          <w:szCs w:val="24"/>
        </w:rPr>
        <w:t>результатов</w:t>
      </w:r>
      <w:r w:rsidRPr="00AE3F5A">
        <w:rPr>
          <w:spacing w:val="-3"/>
          <w:sz w:val="24"/>
          <w:szCs w:val="24"/>
        </w:rPr>
        <w:t xml:space="preserve"> </w:t>
      </w:r>
      <w:r w:rsidRPr="00AE3F5A">
        <w:rPr>
          <w:sz w:val="24"/>
          <w:szCs w:val="24"/>
        </w:rPr>
        <w:t>работы.</w:t>
      </w:r>
    </w:p>
    <w:p w14:paraId="5AE3E17E" w14:textId="77777777" w:rsidR="00AE3F5A" w:rsidRPr="00AE3F5A" w:rsidRDefault="00107B64" w:rsidP="00AE3F5A">
      <w:pPr>
        <w:pStyle w:val="a6"/>
        <w:numPr>
          <w:ilvl w:val="0"/>
          <w:numId w:val="3"/>
        </w:numPr>
        <w:tabs>
          <w:tab w:val="left" w:pos="1082"/>
        </w:tabs>
        <w:spacing w:before="161"/>
        <w:rPr>
          <w:sz w:val="24"/>
          <w:szCs w:val="24"/>
        </w:rPr>
      </w:pPr>
      <w:r w:rsidRPr="00AE3F5A">
        <w:rPr>
          <w:sz w:val="24"/>
          <w:szCs w:val="24"/>
        </w:rPr>
        <w:t>График построен.</w:t>
      </w:r>
    </w:p>
    <w:p w14:paraId="3887E4E3" w14:textId="2CB29AA8" w:rsidR="004605E0" w:rsidRPr="00AE3F5A" w:rsidRDefault="00107B64" w:rsidP="00AE3F5A">
      <w:pPr>
        <w:pStyle w:val="a6"/>
        <w:numPr>
          <w:ilvl w:val="0"/>
          <w:numId w:val="3"/>
        </w:numPr>
        <w:tabs>
          <w:tab w:val="left" w:pos="1082"/>
        </w:tabs>
        <w:spacing w:before="161"/>
        <w:rPr>
          <w:sz w:val="24"/>
          <w:szCs w:val="24"/>
        </w:rPr>
      </w:pPr>
      <w:r w:rsidRPr="00AE3F5A">
        <w:rPr>
          <w:sz w:val="24"/>
          <w:szCs w:val="24"/>
        </w:rPr>
        <w:t>Ускорение свободного падения и его погрешности определены.</w:t>
      </w:r>
    </w:p>
    <w:p w14:paraId="40B1DC2C" w14:textId="77777777" w:rsidR="004605E0" w:rsidRPr="00AE3F5A" w:rsidRDefault="004605E0">
      <w:pPr>
        <w:pStyle w:val="a3"/>
      </w:pPr>
    </w:p>
    <w:p w14:paraId="749D7B32" w14:textId="46CAD359" w:rsidR="004605E0" w:rsidRPr="00AE3F5A" w:rsidRDefault="004605E0" w:rsidP="00FD3818">
      <w:pPr>
        <w:pStyle w:val="a3"/>
        <w:spacing w:before="92"/>
      </w:pPr>
    </w:p>
    <w:sectPr w:rsidR="004605E0" w:rsidRPr="00AE3F5A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280"/>
    <w:multiLevelType w:val="hybridMultilevel"/>
    <w:tmpl w:val="612C369C"/>
    <w:lvl w:ilvl="0" w:tplc="63C02F2A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A5540DF6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D1BA7E1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510CB1B2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69DA5838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AED0CC6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17CDA1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5FDE3792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4D0C573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1BF21EF"/>
    <w:multiLevelType w:val="hybridMultilevel"/>
    <w:tmpl w:val="1CF06DAA"/>
    <w:lvl w:ilvl="0" w:tplc="40F2044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476259"/>
    <w:multiLevelType w:val="hybridMultilevel"/>
    <w:tmpl w:val="ACE6A4D8"/>
    <w:lvl w:ilvl="0" w:tplc="D4D22E4E">
      <w:numFmt w:val="bullet"/>
      <w:lvlText w:val="-"/>
      <w:lvlJc w:val="left"/>
      <w:pPr>
        <w:ind w:left="130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6E9218EB"/>
    <w:multiLevelType w:val="hybridMultilevel"/>
    <w:tmpl w:val="1116B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E0"/>
    <w:rsid w:val="00032C80"/>
    <w:rsid w:val="000574CE"/>
    <w:rsid w:val="00064273"/>
    <w:rsid w:val="00107B64"/>
    <w:rsid w:val="00152571"/>
    <w:rsid w:val="00191544"/>
    <w:rsid w:val="001F5F5D"/>
    <w:rsid w:val="00204B88"/>
    <w:rsid w:val="00275857"/>
    <w:rsid w:val="00366C5B"/>
    <w:rsid w:val="003A2379"/>
    <w:rsid w:val="003C0296"/>
    <w:rsid w:val="003C1871"/>
    <w:rsid w:val="00457BDE"/>
    <w:rsid w:val="004605E0"/>
    <w:rsid w:val="0053142B"/>
    <w:rsid w:val="005C1855"/>
    <w:rsid w:val="0063522B"/>
    <w:rsid w:val="006B1692"/>
    <w:rsid w:val="006C72A7"/>
    <w:rsid w:val="006E08F8"/>
    <w:rsid w:val="007272B2"/>
    <w:rsid w:val="00766244"/>
    <w:rsid w:val="007C3DBE"/>
    <w:rsid w:val="007E3627"/>
    <w:rsid w:val="007E6B73"/>
    <w:rsid w:val="007F7330"/>
    <w:rsid w:val="008649CE"/>
    <w:rsid w:val="008658EC"/>
    <w:rsid w:val="00896910"/>
    <w:rsid w:val="00994389"/>
    <w:rsid w:val="009A1839"/>
    <w:rsid w:val="00A35BAC"/>
    <w:rsid w:val="00A514F5"/>
    <w:rsid w:val="00A825E9"/>
    <w:rsid w:val="00AE3F5A"/>
    <w:rsid w:val="00B157AF"/>
    <w:rsid w:val="00B616BB"/>
    <w:rsid w:val="00B65B88"/>
    <w:rsid w:val="00B82D0C"/>
    <w:rsid w:val="00C263BE"/>
    <w:rsid w:val="00C358B5"/>
    <w:rsid w:val="00D8675B"/>
    <w:rsid w:val="00D913D5"/>
    <w:rsid w:val="00DA3845"/>
    <w:rsid w:val="00DE250F"/>
    <w:rsid w:val="00E0560B"/>
    <w:rsid w:val="00EF1D5A"/>
    <w:rsid w:val="00F15AF1"/>
    <w:rsid w:val="00F37C7B"/>
    <w:rsid w:val="00F52448"/>
    <w:rsid w:val="00F631D5"/>
    <w:rsid w:val="00F6394A"/>
    <w:rsid w:val="00FD3818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7221"/>
  <w15:docId w15:val="{F91F2437-3F66-4E76-8848-02F2C65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5">
    <w:name w:val="Заголовок Знак"/>
    <w:basedOn w:val="a0"/>
    <w:link w:val="a4"/>
    <w:uiPriority w:val="10"/>
    <w:rsid w:val="0063522B"/>
    <w:rPr>
      <w:rFonts w:ascii="Cambria" w:eastAsia="Cambria" w:hAnsi="Cambria" w:cs="Cambria"/>
      <w:b/>
      <w:bCs/>
      <w:sz w:val="40"/>
      <w:szCs w:val="40"/>
      <w:lang w:val="ru-RU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E0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AF6-E808-4ADF-87C2-02C9745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Фадеев Артём Владимирович</cp:lastModifiedBy>
  <cp:revision>2</cp:revision>
  <dcterms:created xsi:type="dcterms:W3CDTF">2022-01-24T17:52:00Z</dcterms:created>
  <dcterms:modified xsi:type="dcterms:W3CDTF">2022-01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